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F6B12" w14:textId="2DF68603" w:rsidR="000A523F" w:rsidRPr="00C83BF2" w:rsidRDefault="00D8500A" w:rsidP="00C630BA">
      <w:pPr>
        <w:pStyle w:val="NoSpacing"/>
        <w:jc w:val="center"/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</w:pPr>
      <w:r w:rsidRPr="00C83BF2"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  <w:t>9</w:t>
      </w:r>
      <w:r w:rsidR="00C2362B" w:rsidRPr="00C83BF2">
        <w:rPr>
          <w:rFonts w:asciiTheme="minorBidi" w:hAnsiTheme="minorBidi"/>
          <w:b/>
          <w:color w:val="215868" w:themeColor="accent5" w:themeShade="80"/>
          <w:sz w:val="48"/>
          <w:szCs w:val="56"/>
          <w:vertAlign w:val="superscript"/>
          <w:lang w:val="en-GB"/>
        </w:rPr>
        <w:t>th</w:t>
      </w:r>
      <w:r w:rsidR="00C2362B" w:rsidRPr="00C83BF2"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  <w:t xml:space="preserve"> Unisa Research and Innovation </w:t>
      </w:r>
      <w:r w:rsidR="00B94BDD" w:rsidRPr="00C83BF2"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  <w:t xml:space="preserve">Student </w:t>
      </w:r>
      <w:r w:rsidR="00C2362B" w:rsidRPr="00C83BF2">
        <w:rPr>
          <w:rFonts w:asciiTheme="minorBidi" w:hAnsiTheme="minorBidi"/>
          <w:b/>
          <w:color w:val="215868" w:themeColor="accent5" w:themeShade="80"/>
          <w:sz w:val="48"/>
          <w:szCs w:val="56"/>
          <w:lang w:val="en-GB"/>
        </w:rPr>
        <w:t>Showcase</w:t>
      </w:r>
    </w:p>
    <w:p w14:paraId="7313EC2F" w14:textId="77777777" w:rsidR="00C2362B" w:rsidRPr="004F49C3" w:rsidRDefault="00C2362B" w:rsidP="00B918D2">
      <w:pPr>
        <w:pStyle w:val="NoSpacing"/>
        <w:jc w:val="center"/>
        <w:rPr>
          <w:rFonts w:asciiTheme="minorBidi" w:hAnsiTheme="minorBidi"/>
          <w:b/>
          <w:color w:val="215868" w:themeColor="accent5" w:themeShade="80"/>
          <w:sz w:val="36"/>
          <w:szCs w:val="36"/>
          <w:lang w:val="en-GB"/>
        </w:rPr>
      </w:pPr>
    </w:p>
    <w:p w14:paraId="3C4B82E8" w14:textId="7A9FAAFB" w:rsidR="00C86247" w:rsidRPr="00C83BF2" w:rsidRDefault="00EB0C2F" w:rsidP="00B918D2">
      <w:pPr>
        <w:pStyle w:val="NoSpacing"/>
        <w:jc w:val="center"/>
        <w:rPr>
          <w:rFonts w:asciiTheme="minorBidi" w:hAnsiTheme="minorBidi"/>
          <w:color w:val="000000" w:themeColor="text1"/>
          <w:sz w:val="26"/>
          <w:szCs w:val="26"/>
          <w:lang w:val="en-GB"/>
        </w:rPr>
      </w:pPr>
      <w:r w:rsidRPr="00C83BF2">
        <w:rPr>
          <w:rFonts w:asciiTheme="minorBidi" w:hAnsiTheme="minorBidi"/>
          <w:b/>
          <w:color w:val="215868" w:themeColor="accent5" w:themeShade="80"/>
          <w:sz w:val="56"/>
          <w:szCs w:val="56"/>
          <w:lang w:val="en-GB"/>
        </w:rPr>
        <w:t>Call for Abstract</w:t>
      </w:r>
      <w:r w:rsidR="006C4E1F" w:rsidRPr="00C83BF2">
        <w:rPr>
          <w:rFonts w:asciiTheme="minorBidi" w:hAnsiTheme="minorBidi"/>
          <w:b/>
          <w:color w:val="215868" w:themeColor="accent5" w:themeShade="80"/>
          <w:sz w:val="56"/>
          <w:szCs w:val="56"/>
          <w:lang w:val="en-GB"/>
        </w:rPr>
        <w:t>s</w:t>
      </w:r>
    </w:p>
    <w:p w14:paraId="37E9D161" w14:textId="77777777" w:rsidR="0044197A" w:rsidRPr="004F49C3" w:rsidRDefault="0044197A" w:rsidP="0044197A">
      <w:pPr>
        <w:rPr>
          <w:rFonts w:asciiTheme="minorBidi" w:eastAsia="Tahoma" w:hAnsiTheme="minorBidi" w:cstheme="minorBidi"/>
          <w:sz w:val="36"/>
          <w:szCs w:val="36"/>
          <w:lang w:val="en-GB"/>
        </w:rPr>
      </w:pPr>
    </w:p>
    <w:p w14:paraId="20123A93" w14:textId="2298F72A" w:rsidR="00E7115C" w:rsidRPr="00C83BF2" w:rsidRDefault="00220A14" w:rsidP="00E7115C">
      <w:pPr>
        <w:spacing w:before="7"/>
        <w:ind w:right="-60"/>
        <w:jc w:val="center"/>
        <w:rPr>
          <w:rFonts w:asciiTheme="minorBidi" w:hAnsiTheme="minorBidi" w:cstheme="minorBidi"/>
          <w:bCs/>
          <w:i/>
          <w:iCs/>
          <w:color w:val="215868" w:themeColor="accent5" w:themeShade="80"/>
          <w:sz w:val="40"/>
          <w:szCs w:val="40"/>
          <w:lang w:val="en-GB"/>
        </w:rPr>
      </w:pPr>
      <w:r w:rsidRPr="00C83BF2">
        <w:rPr>
          <w:rFonts w:asciiTheme="minorBidi" w:hAnsiTheme="minorBidi" w:cstheme="minorBidi"/>
          <w:b/>
          <w:color w:val="215868" w:themeColor="accent5" w:themeShade="80"/>
          <w:sz w:val="40"/>
          <w:szCs w:val="40"/>
          <w:lang w:val="en-GB"/>
        </w:rPr>
        <w:t xml:space="preserve">Theme: </w:t>
      </w:r>
      <w:r w:rsidR="004F49C3" w:rsidRPr="00441043">
        <w:rPr>
          <w:rFonts w:asciiTheme="minorBidi" w:hAnsiTheme="minorBidi" w:cstheme="minorBidi"/>
          <w:bCs/>
          <w:i/>
          <w:iCs/>
          <w:color w:val="215868" w:themeColor="accent5" w:themeShade="80"/>
          <w:sz w:val="40"/>
          <w:szCs w:val="40"/>
        </w:rPr>
        <w:t>Transformative research in the advent of global crises</w:t>
      </w:r>
    </w:p>
    <w:p w14:paraId="4DAC4ACC" w14:textId="77777777" w:rsidR="00DD6A5A" w:rsidRPr="00C83BF2" w:rsidRDefault="00DD6A5A" w:rsidP="00E7115C">
      <w:pPr>
        <w:spacing w:before="7"/>
        <w:ind w:right="-60"/>
        <w:jc w:val="center"/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</w:pPr>
    </w:p>
    <w:p w14:paraId="765DE60D" w14:textId="5CFC1486" w:rsidR="0044197A" w:rsidRPr="00C83BF2" w:rsidRDefault="0044197A" w:rsidP="00E7115C">
      <w:pPr>
        <w:spacing w:before="7"/>
        <w:ind w:right="-60"/>
        <w:jc w:val="center"/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</w:pPr>
      <w:r w:rsidRPr="00C83BF2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>Closing Date</w:t>
      </w:r>
      <w:r w:rsidR="0019291A" w:rsidRPr="00C83BF2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>:</w:t>
      </w:r>
      <w:r w:rsidR="00220AF6" w:rsidRPr="00C83BF2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 xml:space="preserve"> </w:t>
      </w:r>
      <w:r w:rsidR="006908C4" w:rsidRPr="00C83BF2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 xml:space="preserve">25 June </w:t>
      </w:r>
      <w:r w:rsidR="00EB0C2F" w:rsidRPr="00C83BF2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>20</w:t>
      </w:r>
      <w:r w:rsidR="00BF79BA" w:rsidRPr="00C83BF2">
        <w:rPr>
          <w:rFonts w:asciiTheme="minorBidi" w:hAnsiTheme="minorBidi" w:cstheme="minorBidi"/>
          <w:b/>
          <w:color w:val="FF0000"/>
          <w:sz w:val="36"/>
          <w:szCs w:val="40"/>
          <w:lang w:val="en-GB"/>
        </w:rPr>
        <w:t>21</w:t>
      </w:r>
    </w:p>
    <w:p w14:paraId="0B4F79F6" w14:textId="77777777" w:rsidR="0044197A" w:rsidRPr="004F49C3" w:rsidRDefault="0044197A" w:rsidP="0044197A">
      <w:pPr>
        <w:spacing w:before="7"/>
        <w:ind w:right="-60"/>
        <w:rPr>
          <w:rFonts w:asciiTheme="minorBidi" w:eastAsia="Lucida Sans" w:hAnsiTheme="minorBidi" w:cstheme="minorBidi"/>
          <w:b/>
          <w:bCs/>
          <w:sz w:val="36"/>
          <w:szCs w:val="36"/>
          <w:lang w:val="en-GB"/>
        </w:rPr>
      </w:pPr>
    </w:p>
    <w:p w14:paraId="030681F3" w14:textId="54895429" w:rsidR="0044197A" w:rsidRPr="00C83BF2" w:rsidRDefault="0044197A" w:rsidP="00B918D2">
      <w:pPr>
        <w:pStyle w:val="BodyText"/>
        <w:spacing w:line="360" w:lineRule="auto"/>
        <w:ind w:left="0" w:right="-60" w:firstLine="0"/>
        <w:jc w:val="both"/>
        <w:rPr>
          <w:rFonts w:asciiTheme="minorBidi" w:hAnsiTheme="minorBidi"/>
          <w:b/>
          <w:bCs/>
          <w:lang w:val="en-GB"/>
        </w:rPr>
      </w:pPr>
      <w:r w:rsidRPr="00C83BF2">
        <w:rPr>
          <w:rFonts w:asciiTheme="minorBidi" w:hAnsiTheme="minorBidi"/>
          <w:lang w:val="en-GB"/>
        </w:rPr>
        <w:t xml:space="preserve">The </w:t>
      </w:r>
      <w:r w:rsidR="00A30683" w:rsidRPr="00C83BF2">
        <w:rPr>
          <w:rFonts w:asciiTheme="minorBidi" w:hAnsiTheme="minorBidi"/>
          <w:lang w:val="en-GB"/>
        </w:rPr>
        <w:t>College of Graduate Studies</w:t>
      </w:r>
      <w:r w:rsidR="00442D6B" w:rsidRPr="00C83BF2">
        <w:rPr>
          <w:rFonts w:asciiTheme="minorBidi" w:hAnsiTheme="minorBidi"/>
          <w:lang w:val="en-GB"/>
        </w:rPr>
        <w:t>, in collaboration with the National Student Representative Council (NSRC)</w:t>
      </w:r>
      <w:r w:rsidR="00C83BF2">
        <w:rPr>
          <w:rFonts w:asciiTheme="minorBidi" w:hAnsiTheme="minorBidi"/>
          <w:lang w:val="en-GB"/>
        </w:rPr>
        <w:t>,</w:t>
      </w:r>
      <w:r w:rsidR="00442D6B" w:rsidRPr="00C83BF2">
        <w:rPr>
          <w:rFonts w:asciiTheme="minorBidi" w:hAnsiTheme="minorBidi"/>
          <w:lang w:val="en-GB"/>
        </w:rPr>
        <w:t xml:space="preserve"> </w:t>
      </w:r>
      <w:r w:rsidRPr="00C83BF2">
        <w:rPr>
          <w:rFonts w:asciiTheme="minorBidi" w:hAnsiTheme="minorBidi"/>
          <w:lang w:val="en-GB"/>
        </w:rPr>
        <w:t xml:space="preserve">invite all </w:t>
      </w:r>
      <w:r w:rsidR="00A30683" w:rsidRPr="00C83BF2">
        <w:rPr>
          <w:rFonts w:asciiTheme="minorBidi" w:hAnsiTheme="minorBidi"/>
          <w:lang w:val="en-GB"/>
        </w:rPr>
        <w:t xml:space="preserve">2021 </w:t>
      </w:r>
      <w:r w:rsidRPr="00C83BF2">
        <w:rPr>
          <w:rFonts w:asciiTheme="minorBidi" w:hAnsiTheme="minorBidi"/>
          <w:lang w:val="en-GB"/>
        </w:rPr>
        <w:t xml:space="preserve">registered </w:t>
      </w:r>
      <w:r w:rsidR="00C83BF2">
        <w:rPr>
          <w:rFonts w:asciiTheme="minorBidi" w:hAnsiTheme="minorBidi"/>
          <w:lang w:val="en-GB"/>
        </w:rPr>
        <w:t>h</w:t>
      </w:r>
      <w:r w:rsidR="00B12A22" w:rsidRPr="00C83BF2">
        <w:rPr>
          <w:rFonts w:asciiTheme="minorBidi" w:hAnsiTheme="minorBidi"/>
          <w:lang w:val="en-GB"/>
        </w:rPr>
        <w:t>onours</w:t>
      </w:r>
      <w:r w:rsidR="00E10C71">
        <w:rPr>
          <w:rFonts w:asciiTheme="minorBidi" w:hAnsiTheme="minorBidi"/>
          <w:lang w:val="en-GB"/>
        </w:rPr>
        <w:t>,</w:t>
      </w:r>
      <w:r w:rsidR="00B12A22" w:rsidRPr="00C83BF2">
        <w:rPr>
          <w:rFonts w:asciiTheme="minorBidi" w:hAnsiTheme="minorBidi"/>
          <w:lang w:val="en-GB"/>
        </w:rPr>
        <w:t xml:space="preserve"> </w:t>
      </w:r>
      <w:r w:rsidR="00C83BF2">
        <w:rPr>
          <w:rFonts w:asciiTheme="minorBidi" w:hAnsiTheme="minorBidi"/>
          <w:lang w:val="en-GB"/>
        </w:rPr>
        <w:t>p</w:t>
      </w:r>
      <w:r w:rsidR="00B12A22" w:rsidRPr="00C83BF2">
        <w:rPr>
          <w:rFonts w:asciiTheme="minorBidi" w:hAnsiTheme="minorBidi"/>
          <w:lang w:val="en-GB"/>
        </w:rPr>
        <w:t xml:space="preserve">ostgraduate </w:t>
      </w:r>
      <w:r w:rsidR="00C83BF2">
        <w:rPr>
          <w:rFonts w:asciiTheme="minorBidi" w:hAnsiTheme="minorBidi"/>
          <w:lang w:val="en-GB"/>
        </w:rPr>
        <w:t>d</w:t>
      </w:r>
      <w:r w:rsidR="00B12A22" w:rsidRPr="00C83BF2">
        <w:rPr>
          <w:rFonts w:asciiTheme="minorBidi" w:hAnsiTheme="minorBidi"/>
          <w:lang w:val="en-GB"/>
        </w:rPr>
        <w:t>iploma</w:t>
      </w:r>
      <w:r w:rsidR="00C83BF2">
        <w:rPr>
          <w:rFonts w:asciiTheme="minorBidi" w:hAnsiTheme="minorBidi"/>
          <w:lang w:val="en-GB"/>
        </w:rPr>
        <w:t>,</w:t>
      </w:r>
      <w:r w:rsidR="00B12A22" w:rsidRPr="00C83BF2">
        <w:rPr>
          <w:rFonts w:asciiTheme="minorBidi" w:hAnsiTheme="minorBidi"/>
          <w:lang w:val="en-GB"/>
        </w:rPr>
        <w:t xml:space="preserve"> </w:t>
      </w:r>
      <w:r w:rsidR="00C83BF2">
        <w:rPr>
          <w:rFonts w:asciiTheme="minorBidi" w:hAnsiTheme="minorBidi"/>
          <w:lang w:val="en-GB"/>
        </w:rPr>
        <w:t>m</w:t>
      </w:r>
      <w:r w:rsidR="00B12A22" w:rsidRPr="00C83BF2">
        <w:rPr>
          <w:rFonts w:asciiTheme="minorBidi" w:hAnsiTheme="minorBidi"/>
          <w:lang w:val="en-GB"/>
        </w:rPr>
        <w:t>aster</w:t>
      </w:r>
      <w:r w:rsidR="00C83BF2">
        <w:rPr>
          <w:rFonts w:asciiTheme="minorBidi" w:hAnsiTheme="minorBidi"/>
          <w:lang w:val="en-GB"/>
        </w:rPr>
        <w:t>’</w:t>
      </w:r>
      <w:r w:rsidR="00B12A22" w:rsidRPr="00C83BF2">
        <w:rPr>
          <w:rFonts w:asciiTheme="minorBidi" w:hAnsiTheme="minorBidi"/>
          <w:lang w:val="en-GB"/>
        </w:rPr>
        <w:t>s</w:t>
      </w:r>
      <w:r w:rsidR="00C83BF2">
        <w:rPr>
          <w:rFonts w:asciiTheme="minorBidi" w:hAnsiTheme="minorBidi"/>
          <w:lang w:val="en-GB"/>
        </w:rPr>
        <w:t xml:space="preserve"> and</w:t>
      </w:r>
      <w:r w:rsidR="00B12A22" w:rsidRPr="00C83BF2">
        <w:rPr>
          <w:rFonts w:asciiTheme="minorBidi" w:hAnsiTheme="minorBidi"/>
          <w:lang w:val="en-GB"/>
        </w:rPr>
        <w:t xml:space="preserve"> </w:t>
      </w:r>
      <w:r w:rsidR="00C83BF2">
        <w:rPr>
          <w:rFonts w:asciiTheme="minorBidi" w:hAnsiTheme="minorBidi"/>
          <w:lang w:val="en-GB"/>
        </w:rPr>
        <w:t>d</w:t>
      </w:r>
      <w:r w:rsidR="00B12A22" w:rsidRPr="00C83BF2">
        <w:rPr>
          <w:rFonts w:asciiTheme="minorBidi" w:hAnsiTheme="minorBidi"/>
          <w:lang w:val="en-GB"/>
        </w:rPr>
        <w:t xml:space="preserve">octoral </w:t>
      </w:r>
      <w:r w:rsidRPr="00C83BF2">
        <w:rPr>
          <w:rFonts w:asciiTheme="minorBidi" w:hAnsiTheme="minorBidi"/>
          <w:lang w:val="en-GB"/>
        </w:rPr>
        <w:t xml:space="preserve">Unisa students (postgraduate) to submit </w:t>
      </w:r>
      <w:r w:rsidR="00EB0C2F" w:rsidRPr="00C83BF2">
        <w:rPr>
          <w:rFonts w:asciiTheme="minorBidi" w:hAnsiTheme="minorBidi"/>
          <w:lang w:val="en-GB"/>
        </w:rPr>
        <w:t>abstract</w:t>
      </w:r>
      <w:r w:rsidR="006C4E1F" w:rsidRPr="00C83BF2">
        <w:rPr>
          <w:rFonts w:asciiTheme="minorBidi" w:hAnsiTheme="minorBidi"/>
          <w:lang w:val="en-GB"/>
        </w:rPr>
        <w:t>s</w:t>
      </w:r>
      <w:r w:rsidR="003D4B47" w:rsidRPr="00C83BF2">
        <w:rPr>
          <w:rFonts w:asciiTheme="minorBidi" w:hAnsiTheme="minorBidi"/>
          <w:lang w:val="en-GB"/>
        </w:rPr>
        <w:t xml:space="preserve"> </w:t>
      </w:r>
      <w:r w:rsidR="00EB0C2F" w:rsidRPr="00C83BF2">
        <w:rPr>
          <w:rFonts w:asciiTheme="minorBidi" w:hAnsiTheme="minorBidi"/>
          <w:lang w:val="en-GB"/>
        </w:rPr>
        <w:t>(maximum 1 page)</w:t>
      </w:r>
      <w:r w:rsidRPr="00C83BF2">
        <w:rPr>
          <w:rFonts w:asciiTheme="minorBidi" w:hAnsiTheme="minorBidi"/>
          <w:lang w:val="en-GB"/>
        </w:rPr>
        <w:t xml:space="preserve"> to be considered for presentation at the </w:t>
      </w:r>
      <w:r w:rsidRPr="00C83BF2">
        <w:rPr>
          <w:rFonts w:asciiTheme="minorBidi" w:hAnsiTheme="minorBidi"/>
          <w:b/>
          <w:i/>
          <w:lang w:val="en-GB"/>
        </w:rPr>
        <w:t>20</w:t>
      </w:r>
      <w:r w:rsidR="00D8500A" w:rsidRPr="00C83BF2">
        <w:rPr>
          <w:rFonts w:asciiTheme="minorBidi" w:hAnsiTheme="minorBidi"/>
          <w:b/>
          <w:i/>
          <w:lang w:val="en-GB"/>
        </w:rPr>
        <w:t>21</w:t>
      </w:r>
      <w:r w:rsidRPr="00C83BF2">
        <w:rPr>
          <w:rFonts w:asciiTheme="minorBidi" w:hAnsiTheme="minorBidi"/>
          <w:b/>
          <w:i/>
          <w:lang w:val="en-GB"/>
        </w:rPr>
        <w:t xml:space="preserve"> Unisa Research and Innovation </w:t>
      </w:r>
      <w:r w:rsidR="00A82ED5" w:rsidRPr="00C83BF2">
        <w:rPr>
          <w:rFonts w:asciiTheme="minorBidi" w:hAnsiTheme="minorBidi"/>
          <w:b/>
          <w:i/>
          <w:lang w:val="en-GB"/>
        </w:rPr>
        <w:t xml:space="preserve">Student </w:t>
      </w:r>
      <w:r w:rsidRPr="00C83BF2">
        <w:rPr>
          <w:rFonts w:asciiTheme="minorBidi" w:hAnsiTheme="minorBidi"/>
          <w:b/>
          <w:i/>
          <w:lang w:val="en-GB"/>
        </w:rPr>
        <w:t>Showcase</w:t>
      </w:r>
      <w:r w:rsidR="00C83BF2">
        <w:rPr>
          <w:rFonts w:asciiTheme="minorBidi" w:hAnsiTheme="minorBidi"/>
          <w:b/>
          <w:i/>
          <w:lang w:val="en-GB"/>
        </w:rPr>
        <w:t>,</w:t>
      </w:r>
      <w:r w:rsidRPr="00C83BF2">
        <w:rPr>
          <w:rFonts w:asciiTheme="minorBidi" w:hAnsiTheme="minorBidi"/>
          <w:lang w:val="en-GB"/>
        </w:rPr>
        <w:t xml:space="preserve"> schedule</w:t>
      </w:r>
      <w:r w:rsidR="00F91CA4" w:rsidRPr="00C83BF2">
        <w:rPr>
          <w:rFonts w:asciiTheme="minorBidi" w:hAnsiTheme="minorBidi"/>
          <w:lang w:val="en-GB"/>
        </w:rPr>
        <w:t xml:space="preserve">d from </w:t>
      </w:r>
      <w:r w:rsidR="00D8500A" w:rsidRPr="00C83BF2">
        <w:rPr>
          <w:rFonts w:asciiTheme="minorBidi" w:hAnsiTheme="minorBidi"/>
          <w:b/>
          <w:lang w:val="en-GB"/>
        </w:rPr>
        <w:t>2</w:t>
      </w:r>
      <w:r w:rsidR="00F91CA4" w:rsidRPr="00C83BF2">
        <w:rPr>
          <w:rFonts w:asciiTheme="minorBidi" w:hAnsiTheme="minorBidi"/>
          <w:b/>
          <w:lang w:val="en-GB"/>
        </w:rPr>
        <w:t xml:space="preserve"> to </w:t>
      </w:r>
      <w:r w:rsidR="00D8500A" w:rsidRPr="00C83BF2">
        <w:rPr>
          <w:rFonts w:asciiTheme="minorBidi" w:hAnsiTheme="minorBidi"/>
          <w:b/>
          <w:lang w:val="en-GB"/>
        </w:rPr>
        <w:t>3</w:t>
      </w:r>
      <w:r w:rsidRPr="00C83BF2">
        <w:rPr>
          <w:rFonts w:asciiTheme="minorBidi" w:hAnsiTheme="minorBidi"/>
          <w:lang w:val="en-GB"/>
        </w:rPr>
        <w:t xml:space="preserve"> </w:t>
      </w:r>
      <w:r w:rsidR="00D8500A" w:rsidRPr="00C83BF2">
        <w:rPr>
          <w:rFonts w:asciiTheme="minorBidi" w:hAnsiTheme="minorBidi"/>
          <w:b/>
          <w:bCs/>
          <w:lang w:val="en-GB"/>
        </w:rPr>
        <w:t>August 2021</w:t>
      </w:r>
      <w:r w:rsidRPr="00C83BF2">
        <w:rPr>
          <w:rFonts w:asciiTheme="minorBidi" w:hAnsiTheme="minorBidi"/>
          <w:b/>
          <w:bCs/>
          <w:lang w:val="en-GB"/>
        </w:rPr>
        <w:t>.</w:t>
      </w:r>
    </w:p>
    <w:p w14:paraId="527098C0" w14:textId="77777777" w:rsidR="00A30683" w:rsidRPr="00C83BF2" w:rsidRDefault="00A30683" w:rsidP="00B918D2">
      <w:pPr>
        <w:pStyle w:val="BodyText"/>
        <w:spacing w:line="360" w:lineRule="auto"/>
        <w:ind w:left="0" w:right="-60" w:firstLine="0"/>
        <w:jc w:val="both"/>
        <w:rPr>
          <w:rFonts w:asciiTheme="minorBidi" w:hAnsiTheme="minorBidi"/>
          <w:b/>
          <w:bCs/>
          <w:lang w:val="en-GB"/>
        </w:rPr>
      </w:pPr>
    </w:p>
    <w:p w14:paraId="349E9928" w14:textId="0A8776D6" w:rsidR="0044197A" w:rsidRPr="00C83BF2" w:rsidRDefault="0044197A" w:rsidP="0044197A">
      <w:pPr>
        <w:pStyle w:val="BodyText"/>
        <w:spacing w:line="480" w:lineRule="auto"/>
        <w:ind w:left="0" w:right="-60" w:firstLine="0"/>
        <w:jc w:val="both"/>
        <w:rPr>
          <w:rFonts w:asciiTheme="minorBidi" w:hAnsiTheme="minorBidi"/>
          <w:lang w:val="en-GB"/>
        </w:rPr>
      </w:pPr>
      <w:r w:rsidRPr="00C83BF2">
        <w:rPr>
          <w:rFonts w:asciiTheme="minorBidi" w:hAnsiTheme="minorBidi"/>
          <w:lang w:val="en-GB"/>
        </w:rPr>
        <w:t xml:space="preserve">Students are invited to submit </w:t>
      </w:r>
      <w:r w:rsidR="00EB0C2F" w:rsidRPr="00C83BF2">
        <w:rPr>
          <w:rFonts w:asciiTheme="minorBidi" w:hAnsiTheme="minorBidi"/>
          <w:lang w:val="en-GB"/>
        </w:rPr>
        <w:t>abstract</w:t>
      </w:r>
      <w:r w:rsidR="006C4E1F" w:rsidRPr="00C83BF2">
        <w:rPr>
          <w:rFonts w:asciiTheme="minorBidi" w:hAnsiTheme="minorBidi"/>
          <w:lang w:val="en-GB"/>
        </w:rPr>
        <w:t>s</w:t>
      </w:r>
      <w:r w:rsidRPr="00C83BF2">
        <w:rPr>
          <w:rFonts w:asciiTheme="minorBidi" w:hAnsiTheme="minorBidi"/>
          <w:lang w:val="en-GB"/>
        </w:rPr>
        <w:t xml:space="preserve"> in any of the following disciplin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5149"/>
      </w:tblGrid>
      <w:tr w:rsidR="00D8500A" w:rsidRPr="00C83BF2" w14:paraId="1FBE103B" w14:textId="77777777" w:rsidTr="00D8500A">
        <w:trPr>
          <w:trHeight w:val="45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0BC5" w14:textId="77777777" w:rsidR="00D8500A" w:rsidRPr="00C83BF2" w:rsidRDefault="00D8500A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83BF2">
              <w:rPr>
                <w:rFonts w:ascii="Arial" w:hAnsi="Arial" w:cs="Arial"/>
                <w:b/>
                <w:bCs/>
                <w:color w:val="000000"/>
                <w:szCs w:val="24"/>
                <w:lang w:val="en-GB"/>
              </w:rPr>
              <w:t>Discipline</w:t>
            </w: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81ED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Colleges </w:t>
            </w:r>
          </w:p>
        </w:tc>
      </w:tr>
      <w:tr w:rsidR="00D8500A" w:rsidRPr="00C83BF2" w14:paraId="0ED54EB7" w14:textId="77777777" w:rsidTr="00D8500A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6493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color w:val="000000"/>
                <w:lang w:val="en-GB"/>
              </w:rPr>
              <w:t>Arts and Humanities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3DA2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color w:val="000000"/>
                <w:lang w:val="en-GB"/>
              </w:rPr>
              <w:t>CHS</w:t>
            </w:r>
          </w:p>
        </w:tc>
      </w:tr>
      <w:tr w:rsidR="00D8500A" w:rsidRPr="00C83BF2" w14:paraId="27C5F1A5" w14:textId="77777777" w:rsidTr="00D8500A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744F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color w:val="000000"/>
                <w:lang w:val="en-GB"/>
              </w:rPr>
              <w:t>Natural and Physical Sciences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CC85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color w:val="000000"/>
                <w:lang w:val="en-GB"/>
              </w:rPr>
              <w:t>CAES and CSET</w:t>
            </w:r>
          </w:p>
        </w:tc>
      </w:tr>
      <w:tr w:rsidR="00D8500A" w:rsidRPr="00C83BF2" w14:paraId="75EA54F4" w14:textId="77777777" w:rsidTr="00D8500A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0CEC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color w:val="000000"/>
                <w:lang w:val="en-GB"/>
              </w:rPr>
              <w:t>Social Sciences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AC9A" w14:textId="77777777" w:rsidR="00D8500A" w:rsidRPr="00C83BF2" w:rsidRDefault="00D8500A">
            <w:pPr>
              <w:spacing w:line="360" w:lineRule="auto"/>
              <w:rPr>
                <w:rFonts w:ascii="Arial" w:hAnsi="Arial" w:cs="Arial"/>
                <w:color w:val="000000"/>
                <w:lang w:val="en-GB"/>
              </w:rPr>
            </w:pPr>
            <w:r w:rsidRPr="00C83BF2">
              <w:rPr>
                <w:rFonts w:ascii="Arial" w:hAnsi="Arial" w:cs="Arial"/>
                <w:color w:val="000000"/>
                <w:lang w:val="en-GB"/>
              </w:rPr>
              <w:t>CAS, CEDU, CEMS, CLAW and SBL</w:t>
            </w:r>
          </w:p>
        </w:tc>
      </w:tr>
    </w:tbl>
    <w:p w14:paraId="6DD93CFC" w14:textId="77777777" w:rsidR="002035E9" w:rsidRPr="00C83BF2" w:rsidRDefault="002035E9" w:rsidP="00FD15B8">
      <w:pPr>
        <w:pStyle w:val="BodyText"/>
        <w:spacing w:line="360" w:lineRule="auto"/>
        <w:ind w:left="0" w:right="-60" w:firstLine="0"/>
        <w:jc w:val="both"/>
        <w:rPr>
          <w:rFonts w:asciiTheme="minorBidi" w:hAnsiTheme="minorBidi"/>
          <w:lang w:val="en-GB"/>
        </w:rPr>
      </w:pPr>
    </w:p>
    <w:p w14:paraId="38FA8381" w14:textId="44A0CCE0" w:rsidR="0044197A" w:rsidRPr="00C83BF2" w:rsidRDefault="0044197A" w:rsidP="0026449B">
      <w:pPr>
        <w:pStyle w:val="Heading1"/>
        <w:numPr>
          <w:ilvl w:val="0"/>
          <w:numId w:val="0"/>
        </w:numPr>
        <w:spacing w:before="58" w:line="360" w:lineRule="auto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 w:rsidRPr="00C83BF2">
        <w:rPr>
          <w:rFonts w:asciiTheme="minorBidi" w:hAnsiTheme="minorBidi" w:cstheme="minorBidi"/>
          <w:color w:val="auto"/>
          <w:sz w:val="20"/>
          <w:szCs w:val="20"/>
          <w:lang w:val="en-GB"/>
        </w:rPr>
        <w:t>ELIGIBILITY REQUIREMENTS</w:t>
      </w:r>
    </w:p>
    <w:p w14:paraId="28ACE0B8" w14:textId="463F29F0" w:rsidR="0044197A" w:rsidRPr="00C83BF2" w:rsidRDefault="0044197A" w:rsidP="00B918D2">
      <w:pPr>
        <w:pStyle w:val="NoSpacing"/>
        <w:spacing w:line="360" w:lineRule="auto"/>
        <w:jc w:val="both"/>
        <w:rPr>
          <w:rFonts w:asciiTheme="minorBidi" w:hAnsiTheme="minorBidi"/>
          <w:sz w:val="20"/>
          <w:szCs w:val="20"/>
          <w:lang w:val="en-GB"/>
        </w:rPr>
      </w:pPr>
      <w:r w:rsidRPr="00C83BF2">
        <w:rPr>
          <w:rFonts w:asciiTheme="minorBidi" w:hAnsiTheme="minorBidi"/>
          <w:sz w:val="20"/>
          <w:szCs w:val="20"/>
          <w:lang w:val="en-GB"/>
        </w:rPr>
        <w:t xml:space="preserve">The showcase is open to </w:t>
      </w:r>
      <w:r w:rsidRPr="00C83BF2">
        <w:rPr>
          <w:rFonts w:asciiTheme="minorBidi" w:hAnsiTheme="minorBidi"/>
          <w:b/>
          <w:i/>
          <w:sz w:val="20"/>
          <w:szCs w:val="20"/>
          <w:lang w:val="en-GB"/>
        </w:rPr>
        <w:t>all registered</w:t>
      </w:r>
      <w:r w:rsidR="00EB0C2F" w:rsidRPr="00C83BF2">
        <w:rPr>
          <w:rFonts w:asciiTheme="minorBidi" w:hAnsiTheme="minorBidi"/>
          <w:b/>
          <w:i/>
          <w:sz w:val="20"/>
          <w:szCs w:val="20"/>
          <w:lang w:val="en-GB"/>
        </w:rPr>
        <w:t xml:space="preserve"> </w:t>
      </w:r>
      <w:r w:rsidR="00F176CF" w:rsidRPr="00C83BF2">
        <w:rPr>
          <w:rFonts w:asciiTheme="minorBidi" w:hAnsiTheme="minorBidi"/>
          <w:b/>
          <w:i/>
          <w:sz w:val="20"/>
          <w:szCs w:val="20"/>
          <w:lang w:val="en-GB"/>
        </w:rPr>
        <w:t xml:space="preserve">honours, postgraduate diploma, master’s and doctoral </w:t>
      </w:r>
      <w:r w:rsidR="00FC1171" w:rsidRPr="00C83BF2">
        <w:rPr>
          <w:rFonts w:asciiTheme="minorBidi" w:hAnsiTheme="minorBidi"/>
          <w:b/>
          <w:i/>
          <w:sz w:val="20"/>
          <w:szCs w:val="20"/>
          <w:lang w:val="en-GB"/>
        </w:rPr>
        <w:t xml:space="preserve">Unisa </w:t>
      </w:r>
      <w:r w:rsidR="008449DD" w:rsidRPr="00C83BF2">
        <w:rPr>
          <w:rFonts w:asciiTheme="minorBidi" w:hAnsiTheme="minorBidi"/>
          <w:b/>
          <w:i/>
          <w:sz w:val="20"/>
          <w:szCs w:val="20"/>
          <w:lang w:val="en-GB"/>
        </w:rPr>
        <w:t xml:space="preserve">students </w:t>
      </w:r>
      <w:r w:rsidR="00EB0C2F" w:rsidRPr="00C83BF2">
        <w:rPr>
          <w:rFonts w:asciiTheme="minorBidi" w:hAnsiTheme="minorBidi"/>
          <w:b/>
          <w:i/>
          <w:sz w:val="20"/>
          <w:szCs w:val="20"/>
          <w:lang w:val="en-GB"/>
        </w:rPr>
        <w:t>for the current year (</w:t>
      </w:r>
      <w:r w:rsidR="00D8500A" w:rsidRPr="00C83BF2">
        <w:rPr>
          <w:rFonts w:asciiTheme="minorBidi" w:hAnsiTheme="minorBidi"/>
          <w:b/>
          <w:i/>
          <w:sz w:val="20"/>
          <w:szCs w:val="20"/>
          <w:lang w:val="en-GB"/>
        </w:rPr>
        <w:t>2021</w:t>
      </w:r>
      <w:r w:rsidR="00A868D1" w:rsidRPr="00C83BF2">
        <w:rPr>
          <w:rFonts w:asciiTheme="minorBidi" w:hAnsiTheme="minorBidi"/>
          <w:b/>
          <w:i/>
          <w:sz w:val="20"/>
          <w:szCs w:val="20"/>
          <w:lang w:val="en-GB"/>
        </w:rPr>
        <w:t>)</w:t>
      </w:r>
      <w:r w:rsidRPr="00C83BF2">
        <w:rPr>
          <w:rFonts w:asciiTheme="minorBidi" w:hAnsiTheme="minorBidi"/>
          <w:sz w:val="20"/>
          <w:szCs w:val="20"/>
          <w:lang w:val="en-GB"/>
        </w:rPr>
        <w:t xml:space="preserve"> </w:t>
      </w:r>
      <w:r w:rsidR="008449DD" w:rsidRPr="00C83BF2">
        <w:rPr>
          <w:rFonts w:asciiTheme="minorBidi" w:hAnsiTheme="minorBidi"/>
          <w:sz w:val="20"/>
          <w:szCs w:val="20"/>
          <w:lang w:val="en-GB"/>
        </w:rPr>
        <w:t>(postgraduate)</w:t>
      </w:r>
      <w:r w:rsidRPr="00C83BF2">
        <w:rPr>
          <w:rFonts w:asciiTheme="minorBidi" w:hAnsiTheme="minorBidi"/>
          <w:sz w:val="20"/>
          <w:szCs w:val="20"/>
          <w:lang w:val="en-GB"/>
        </w:rPr>
        <w:t xml:space="preserve"> from all disciplines</w:t>
      </w:r>
      <w:r w:rsidR="00B47009" w:rsidRPr="00C83BF2">
        <w:rPr>
          <w:rFonts w:asciiTheme="minorBidi" w:hAnsiTheme="minorBidi"/>
          <w:sz w:val="20"/>
          <w:szCs w:val="20"/>
          <w:lang w:val="en-GB"/>
        </w:rPr>
        <w:t xml:space="preserve"> </w:t>
      </w:r>
      <w:r w:rsidR="00B47009" w:rsidRPr="00C83BF2">
        <w:rPr>
          <w:rFonts w:asciiTheme="minorBidi" w:hAnsiTheme="minorBidi"/>
          <w:color w:val="FF0000"/>
          <w:sz w:val="20"/>
          <w:szCs w:val="20"/>
          <w:lang w:val="en-GB"/>
        </w:rPr>
        <w:t>except academic staff members</w:t>
      </w:r>
      <w:r w:rsidRPr="00C83BF2">
        <w:rPr>
          <w:rFonts w:asciiTheme="minorBidi" w:hAnsiTheme="minorBidi"/>
          <w:sz w:val="20"/>
          <w:szCs w:val="20"/>
          <w:lang w:val="en-GB"/>
        </w:rPr>
        <w:t>.</w:t>
      </w:r>
    </w:p>
    <w:p w14:paraId="0B35C74B" w14:textId="63B99B40" w:rsidR="00A868D1" w:rsidRPr="00C83BF2" w:rsidRDefault="00A868D1" w:rsidP="00B918D2">
      <w:pPr>
        <w:pStyle w:val="NoSpacing"/>
        <w:spacing w:line="360" w:lineRule="auto"/>
        <w:jc w:val="both"/>
        <w:rPr>
          <w:rFonts w:asciiTheme="minorBidi" w:hAnsiTheme="minorBidi"/>
          <w:sz w:val="20"/>
          <w:szCs w:val="20"/>
          <w:lang w:val="en-GB"/>
        </w:rPr>
      </w:pPr>
    </w:p>
    <w:p w14:paraId="6285D01F" w14:textId="77777777" w:rsidR="00D06C08" w:rsidRPr="00C83BF2" w:rsidRDefault="00D06C08" w:rsidP="00B918D2">
      <w:pPr>
        <w:pStyle w:val="NoSpacing"/>
        <w:spacing w:line="360" w:lineRule="auto"/>
        <w:jc w:val="both"/>
        <w:rPr>
          <w:rFonts w:asciiTheme="minorBidi" w:hAnsiTheme="minorBidi"/>
          <w:sz w:val="20"/>
          <w:szCs w:val="20"/>
          <w:lang w:val="en-GB"/>
        </w:rPr>
      </w:pPr>
    </w:p>
    <w:p w14:paraId="292B308F" w14:textId="77777777" w:rsidR="0044197A" w:rsidRPr="00C83BF2" w:rsidRDefault="0044197A" w:rsidP="0026449B">
      <w:pPr>
        <w:pStyle w:val="Heading1"/>
        <w:numPr>
          <w:ilvl w:val="0"/>
          <w:numId w:val="0"/>
        </w:numPr>
        <w:spacing w:before="58" w:line="360" w:lineRule="auto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 w:rsidRPr="00C83BF2">
        <w:rPr>
          <w:rFonts w:asciiTheme="minorBidi" w:hAnsiTheme="minorBidi" w:cstheme="minorBidi"/>
          <w:color w:val="auto"/>
          <w:sz w:val="20"/>
          <w:szCs w:val="20"/>
          <w:lang w:val="en-GB"/>
        </w:rPr>
        <w:lastRenderedPageBreak/>
        <w:t>APPLICATION PROCESS</w:t>
      </w:r>
    </w:p>
    <w:p w14:paraId="10E9646C" w14:textId="37A251C6" w:rsidR="0043473C" w:rsidRPr="00A4704F" w:rsidRDefault="00D06C08" w:rsidP="0043473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en-GB"/>
        </w:rPr>
      </w:pPr>
      <w:r w:rsidRPr="00A4704F">
        <w:rPr>
          <w:rFonts w:ascii="Arial" w:hAnsi="Arial" w:cs="Arial"/>
          <w:lang w:val="en-GB"/>
        </w:rPr>
        <w:t>Students wishing to participate in this programme must submit the following:</w:t>
      </w:r>
      <w:r w:rsidR="00D8500A" w:rsidRPr="00A4704F">
        <w:rPr>
          <w:rFonts w:ascii="Arial" w:hAnsi="Arial" w:cs="Arial"/>
          <w:lang w:val="en-GB"/>
        </w:rPr>
        <w:t xml:space="preserve"> </w:t>
      </w:r>
    </w:p>
    <w:p w14:paraId="64BE4000" w14:textId="336E7B2B" w:rsidR="006A7424" w:rsidRPr="00A4704F" w:rsidRDefault="00470B83" w:rsidP="00A4704F">
      <w:pPr>
        <w:pStyle w:val="ListParagraph"/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lang w:val="en-GB"/>
        </w:rPr>
      </w:pPr>
      <w:r w:rsidRPr="00A4704F">
        <w:rPr>
          <w:rFonts w:ascii="Arial" w:hAnsi="Arial" w:cs="Arial"/>
          <w:b/>
          <w:lang w:val="en-GB"/>
        </w:rPr>
        <w:t xml:space="preserve">The </w:t>
      </w:r>
      <w:r w:rsidR="00A30683" w:rsidRPr="00A4704F">
        <w:rPr>
          <w:rFonts w:ascii="Arial" w:hAnsi="Arial" w:cs="Arial"/>
          <w:b/>
          <w:lang w:val="en-GB"/>
        </w:rPr>
        <w:t>s</w:t>
      </w:r>
      <w:r w:rsidRPr="00A4704F">
        <w:rPr>
          <w:rFonts w:ascii="Arial" w:hAnsi="Arial" w:cs="Arial"/>
          <w:b/>
          <w:lang w:val="en-GB"/>
        </w:rPr>
        <w:t>ubmission</w:t>
      </w:r>
      <w:r w:rsidR="006A7424" w:rsidRPr="00A4704F">
        <w:rPr>
          <w:rFonts w:ascii="Arial" w:hAnsi="Arial" w:cs="Arial"/>
          <w:b/>
          <w:lang w:val="en-GB"/>
        </w:rPr>
        <w:t xml:space="preserve"> form</w:t>
      </w:r>
    </w:p>
    <w:p w14:paraId="71AA25C0" w14:textId="029A3788" w:rsidR="006A7424" w:rsidRPr="00A4704F" w:rsidRDefault="00C83BF2" w:rsidP="00A4704F">
      <w:pPr>
        <w:pStyle w:val="ListParagraph"/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lang w:val="en-GB"/>
        </w:rPr>
      </w:pPr>
      <w:r w:rsidRPr="00A4704F">
        <w:rPr>
          <w:rFonts w:ascii="Arial" w:hAnsi="Arial" w:cs="Arial"/>
          <w:b/>
          <w:lang w:val="en-GB"/>
        </w:rPr>
        <w:t>The</w:t>
      </w:r>
      <w:r w:rsidR="00EB0C2F" w:rsidRPr="00A4704F">
        <w:rPr>
          <w:rFonts w:ascii="Arial" w:hAnsi="Arial" w:cs="Arial"/>
          <w:b/>
          <w:lang w:val="en-GB"/>
        </w:rPr>
        <w:t xml:space="preserve"> abstract</w:t>
      </w:r>
      <w:r w:rsidR="006A7424" w:rsidRPr="00A4704F">
        <w:rPr>
          <w:rFonts w:ascii="Arial" w:hAnsi="Arial" w:cs="Arial"/>
          <w:b/>
          <w:lang w:val="en-GB"/>
        </w:rPr>
        <w:t xml:space="preserve"> </w:t>
      </w:r>
    </w:p>
    <w:p w14:paraId="27772A37" w14:textId="715104CA" w:rsidR="006A7424" w:rsidRPr="00A4704F" w:rsidRDefault="006A7424" w:rsidP="00A4704F">
      <w:pPr>
        <w:pStyle w:val="ListParagraph"/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lang w:val="en-GB"/>
        </w:rPr>
      </w:pPr>
      <w:r w:rsidRPr="00A4704F">
        <w:rPr>
          <w:rFonts w:ascii="Arial" w:hAnsi="Arial" w:cs="Arial"/>
          <w:b/>
          <w:lang w:val="en-GB"/>
        </w:rPr>
        <w:t>Proof of registration</w:t>
      </w:r>
    </w:p>
    <w:p w14:paraId="78EA7462" w14:textId="6AAD8E96" w:rsidR="00D06C08" w:rsidRPr="00C83BF2" w:rsidRDefault="00017B28" w:rsidP="00A4704F">
      <w:pPr>
        <w:pStyle w:val="BodyText"/>
        <w:tabs>
          <w:tab w:val="left" w:pos="9710"/>
        </w:tabs>
        <w:spacing w:before="0" w:line="360" w:lineRule="auto"/>
        <w:ind w:left="709" w:right="-10" w:hanging="294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S</w:t>
      </w:r>
      <w:r w:rsidR="00B367A6">
        <w:rPr>
          <w:rFonts w:asciiTheme="minorBidi" w:hAnsiTheme="minorBidi"/>
          <w:lang w:val="en-GB"/>
        </w:rPr>
        <w:t>ubmit</w:t>
      </w:r>
      <w:r>
        <w:rPr>
          <w:rFonts w:asciiTheme="minorBidi" w:hAnsiTheme="minorBidi"/>
          <w:lang w:val="en-GB"/>
        </w:rPr>
        <w:t xml:space="preserve"> the abstract</w:t>
      </w:r>
      <w:r w:rsidR="00B367A6">
        <w:rPr>
          <w:rFonts w:asciiTheme="minorBidi" w:hAnsiTheme="minorBidi"/>
          <w:lang w:val="en-GB"/>
        </w:rPr>
        <w:t xml:space="preserve"> </w:t>
      </w:r>
      <w:r w:rsidR="00D06C08" w:rsidRPr="00C83BF2">
        <w:rPr>
          <w:rFonts w:asciiTheme="minorBidi" w:hAnsiTheme="minorBidi"/>
          <w:lang w:val="en-GB"/>
        </w:rPr>
        <w:t xml:space="preserve">to the </w:t>
      </w:r>
      <w:r w:rsidR="00ED3B41">
        <w:rPr>
          <w:rFonts w:asciiTheme="minorBidi" w:hAnsiTheme="minorBidi"/>
          <w:lang w:val="en-GB"/>
        </w:rPr>
        <w:t xml:space="preserve">following </w:t>
      </w:r>
      <w:r w:rsidR="00D06C08" w:rsidRPr="00C83BF2">
        <w:rPr>
          <w:rFonts w:asciiTheme="minorBidi" w:hAnsiTheme="minorBidi"/>
          <w:lang w:val="en-GB"/>
        </w:rPr>
        <w:t>e</w:t>
      </w:r>
      <w:r w:rsidR="00C83BF2">
        <w:rPr>
          <w:rFonts w:asciiTheme="minorBidi" w:hAnsiTheme="minorBidi"/>
          <w:lang w:val="en-GB"/>
        </w:rPr>
        <w:t>-</w:t>
      </w:r>
      <w:r w:rsidR="00D06C08" w:rsidRPr="00C83BF2">
        <w:rPr>
          <w:rFonts w:asciiTheme="minorBidi" w:hAnsiTheme="minorBidi"/>
          <w:lang w:val="en-GB"/>
        </w:rPr>
        <w:t xml:space="preserve">mail address: </w:t>
      </w:r>
      <w:hyperlink r:id="rId11" w:history="1">
        <w:r w:rsidR="00D06C08" w:rsidRPr="00C83BF2">
          <w:rPr>
            <w:rStyle w:val="Hyperlink"/>
            <w:rFonts w:asciiTheme="minorBidi" w:hAnsiTheme="minorBidi"/>
            <w:lang w:val="en-GB"/>
          </w:rPr>
          <w:t>Showcase@unisa.ac.za</w:t>
        </w:r>
      </w:hyperlink>
      <w:r w:rsidR="00D8500A" w:rsidRPr="00C83BF2">
        <w:rPr>
          <w:rStyle w:val="Hyperlink"/>
          <w:rFonts w:asciiTheme="minorBidi" w:hAnsiTheme="minorBidi"/>
          <w:lang w:val="en-GB"/>
        </w:rPr>
        <w:t xml:space="preserve"> </w:t>
      </w:r>
    </w:p>
    <w:p w14:paraId="6EBCCF7B" w14:textId="6BD22BE2" w:rsidR="00FD15B8" w:rsidRPr="00C83BF2" w:rsidRDefault="00D06C0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C83BF2">
        <w:rPr>
          <w:rFonts w:asciiTheme="minorBidi" w:hAnsiTheme="minorBidi"/>
          <w:lang w:val="en-GB"/>
        </w:rPr>
        <w:t xml:space="preserve"> </w:t>
      </w:r>
    </w:p>
    <w:p w14:paraId="66FF7ECB" w14:textId="53974210" w:rsidR="00FD15B8" w:rsidRPr="00C83BF2" w:rsidRDefault="00354A53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5CF2F" wp14:editId="04ECCDF2">
                <wp:simplePos x="0" y="0"/>
                <wp:positionH relativeFrom="column">
                  <wp:posOffset>3985699</wp:posOffset>
                </wp:positionH>
                <wp:positionV relativeFrom="paragraph">
                  <wp:posOffset>123189</wp:posOffset>
                </wp:positionV>
                <wp:extent cx="1307123" cy="410308"/>
                <wp:effectExtent l="0" t="0" r="7620" b="889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07123" cy="410308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4C240" w14:textId="5276B067" w:rsidR="00FD15B8" w:rsidRPr="003624D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shop</w:t>
                            </w:r>
                            <w:r w:rsidR="00354A53">
                              <w:rPr>
                                <w:sz w:val="20"/>
                              </w:rPr>
                              <w:t xml:space="preserve"> for successful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5CF2F" id="_x0000_t109" coordsize="21600,21600" o:spt="109" path="m,l,21600r21600,l21600,xe">
                <v:stroke joinstyle="miter"/>
                <v:path gradientshapeok="t" o:connecttype="rect"/>
              </v:shapetype>
              <v:shape id="Flowchart: Process 48" o:spid="_x0000_s1026" type="#_x0000_t109" style="position:absolute;left:0;text-align:left;margin-left:313.85pt;margin-top:9.7pt;width:102.9pt;height:32.3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" fillcolor="#698235 [2150]" stroked="f">
                <v:fill color2="#c2d69b [1942]" rotate="t" angle="180" colors="0 #6a8336;31457f #9ebd5e;1 #c3d69b" focus="100%" type="gradient"/>
                <v:textbox>
                  <w:txbxContent>
                    <w:p w14:paraId="7F04C240" w14:textId="5276B067" w:rsidR="00FD15B8" w:rsidRPr="003624D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shop</w:t>
                      </w:r>
                      <w:r w:rsidR="00354A53">
                        <w:rPr>
                          <w:sz w:val="20"/>
                        </w:rPr>
                        <w:t xml:space="preserve"> for successful candidates</w:t>
                      </w:r>
                    </w:p>
                  </w:txbxContent>
                </v:textbox>
              </v:shape>
            </w:pict>
          </mc:Fallback>
        </mc:AlternateContent>
      </w:r>
      <w:r w:rsidR="00FD15B8"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FF5E07" wp14:editId="2BC0D6E8">
                <wp:simplePos x="0" y="0"/>
                <wp:positionH relativeFrom="column">
                  <wp:posOffset>2612797</wp:posOffset>
                </wp:positionH>
                <wp:positionV relativeFrom="paragraph">
                  <wp:posOffset>43815</wp:posOffset>
                </wp:positionV>
                <wp:extent cx="320040" cy="306627"/>
                <wp:effectExtent l="0" t="0" r="22860" b="1778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6627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41D0D73" w14:textId="77777777" w:rsidR="00FD15B8" w:rsidRPr="00E11843" w:rsidRDefault="00FD15B8" w:rsidP="00FD15B8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E11843">
                              <w:rPr>
                                <w:color w:val="FF0000"/>
                                <w:sz w:val="1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F5E07" id="Flowchart: Process 20" o:spid="_x0000_s1027" type="#_x0000_t109" style="position:absolute;left:0;text-align:left;margin-left:205.75pt;margin-top:3.45pt;width:25.2pt;height:24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" filled="f" strokecolor="#f79646 [3209]">
                <v:stroke joinstyle="round"/>
                <v:textbox style="layout-flow:vertical;mso-layout-flow-alt:bottom-to-top">
                  <w:txbxContent>
                    <w:p w14:paraId="141D0D73" w14:textId="77777777" w:rsidR="00FD15B8" w:rsidRPr="00E11843" w:rsidRDefault="00FD15B8" w:rsidP="00FD15B8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E11843">
                        <w:rPr>
                          <w:color w:val="FF0000"/>
                          <w:sz w:val="18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FD15B8"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2162D" wp14:editId="2559B6EF">
                <wp:simplePos x="0" y="0"/>
                <wp:positionH relativeFrom="column">
                  <wp:posOffset>442508</wp:posOffset>
                </wp:positionH>
                <wp:positionV relativeFrom="paragraph">
                  <wp:posOffset>196605</wp:posOffset>
                </wp:positionV>
                <wp:extent cx="998220" cy="264040"/>
                <wp:effectExtent l="0" t="0" r="0" b="31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640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9A735" w14:textId="77777777" w:rsidR="00FD15B8" w:rsidRPr="00474EA5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74EA5">
                              <w:rPr>
                                <w:sz w:val="18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162D" id="Flowchart: Process 46" o:spid="_x0000_s1028" type="#_x0000_t109" style="position:absolute;left:0;text-align:left;margin-left:34.85pt;margin-top:15.5pt;width:78.6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3999A735" w14:textId="77777777" w:rsidR="00FD15B8" w:rsidRPr="00474EA5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474EA5">
                        <w:rPr>
                          <w:sz w:val="18"/>
                        </w:rPr>
                        <w:t>Launch</w:t>
                      </w:r>
                    </w:p>
                  </w:txbxContent>
                </v:textbox>
              </v:shape>
            </w:pict>
          </mc:Fallback>
        </mc:AlternateContent>
      </w:r>
    </w:p>
    <w:p w14:paraId="72B02E93" w14:textId="38BD5CA0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BA897" wp14:editId="090FAAC9">
                <wp:simplePos x="0" y="0"/>
                <wp:positionH relativeFrom="column">
                  <wp:posOffset>154940</wp:posOffset>
                </wp:positionH>
                <wp:positionV relativeFrom="paragraph">
                  <wp:posOffset>2352268</wp:posOffset>
                </wp:positionV>
                <wp:extent cx="929640" cy="314960"/>
                <wp:effectExtent l="0" t="0" r="22860" b="2794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7019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BA8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3" o:spid="_x0000_s1029" type="#_x0000_t15" style="position:absolute;left:0;text-align:left;margin-left:12.2pt;margin-top:185.2pt;width:73.2pt;height:24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" adj="17941" fillcolor="white [3201]" strokecolor="#8064a2 [3207]" strokeweight="1pt">
                <v:textbox>
                  <w:txbxContent>
                    <w:p w14:paraId="56B07019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7934C" wp14:editId="587A9FE0">
                <wp:simplePos x="0" y="0"/>
                <wp:positionH relativeFrom="column">
                  <wp:posOffset>142468</wp:posOffset>
                </wp:positionH>
                <wp:positionV relativeFrom="paragraph">
                  <wp:posOffset>2783205</wp:posOffset>
                </wp:positionV>
                <wp:extent cx="929640" cy="314960"/>
                <wp:effectExtent l="0" t="0" r="22860" b="27940"/>
                <wp:wrapNone/>
                <wp:docPr id="4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52BD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934C" id="Arrow: Pentagon 44" o:spid="_x0000_s1030" type="#_x0000_t15" style="position:absolute;left:0;text-align:left;margin-left:11.2pt;margin-top:219.15pt;width:73.2pt;height:24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" adj="17941" fillcolor="white [3201]" strokecolor="#8064a2 [3207]" strokeweight="1pt">
                <v:textbox>
                  <w:txbxContent>
                    <w:p w14:paraId="49C952BD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44956" wp14:editId="038E56D7">
                <wp:simplePos x="0" y="0"/>
                <wp:positionH relativeFrom="column">
                  <wp:posOffset>3355034</wp:posOffset>
                </wp:positionH>
                <wp:positionV relativeFrom="paragraph">
                  <wp:posOffset>2900132</wp:posOffset>
                </wp:positionV>
                <wp:extent cx="1074420" cy="289560"/>
                <wp:effectExtent l="0" t="0" r="0" b="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956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E677" w14:textId="77777777" w:rsidR="00FD15B8" w:rsidRPr="003624D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24D6">
                              <w:rPr>
                                <w:sz w:val="20"/>
                              </w:rPr>
                              <w:t>Ass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44956" id="Flowchart: Process 49" o:spid="_x0000_s1031" type="#_x0000_t109" style="position:absolute;left:0;text-align:left;margin-left:264.2pt;margin-top:228.35pt;width:84.6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" fillcolor="#305581 [2148]" stroked="f">
                <v:fill color2="#95b3d7 [1940]" rotate="t" angle="180" colors="0 #315683;31457f #5485bf;1 #95b3d7" focus="100%" type="gradient"/>
                <v:textbox>
                  <w:txbxContent>
                    <w:p w14:paraId="4B77E677" w14:textId="77777777" w:rsidR="00FD15B8" w:rsidRPr="003624D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 w:rsidRPr="003624D6">
                        <w:rPr>
                          <w:sz w:val="20"/>
                        </w:rPr>
                        <w:t>Assess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A62D7B" wp14:editId="244D7DD8">
                <wp:simplePos x="0" y="0"/>
                <wp:positionH relativeFrom="column">
                  <wp:posOffset>2078780</wp:posOffset>
                </wp:positionH>
                <wp:positionV relativeFrom="paragraph">
                  <wp:posOffset>2113371</wp:posOffset>
                </wp:positionV>
                <wp:extent cx="19735" cy="920979"/>
                <wp:effectExtent l="0" t="0" r="3746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" cy="9209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AB8C9" id="Straight Connector 38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66.4pt" to="165.2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" strokecolor="#8064a2 [3207]">
                <v:stroke dashstyle="dash"/>
              </v:lin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6B62E" wp14:editId="1B376E36">
                <wp:simplePos x="0" y="0"/>
                <wp:positionH relativeFrom="column">
                  <wp:posOffset>1158825</wp:posOffset>
                </wp:positionH>
                <wp:positionV relativeFrom="paragraph">
                  <wp:posOffset>2353730</wp:posOffset>
                </wp:positionV>
                <wp:extent cx="929640" cy="467995"/>
                <wp:effectExtent l="0" t="0" r="22860" b="27305"/>
                <wp:wrapNone/>
                <wp:docPr id="42" name="Arrow: 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467995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39D9" w14:textId="132EED6F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ternational </w:t>
                            </w:r>
                            <w:r w:rsidR="00C83BF2"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</w:rPr>
                              <w:t>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B62E" id="Arrow: Pentagon 42" o:spid="_x0000_s1032" type="#_x0000_t15" style="position:absolute;left:0;text-align:left;margin-left:91.25pt;margin-top:185.35pt;width:73.2pt;height:36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" adj="16163" fillcolor="white [3201]" strokecolor="#8064a2 [3207]" strokeweight="1pt">
                <v:textbox>
                  <w:txbxContent>
                    <w:p w14:paraId="51D139D9" w14:textId="132EED6F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ternational </w:t>
                      </w:r>
                      <w:r w:rsidR="00C83BF2">
                        <w:rPr>
                          <w:sz w:val="18"/>
                        </w:rPr>
                        <w:t>e</w:t>
                      </w:r>
                      <w:r>
                        <w:rPr>
                          <w:sz w:val="18"/>
                        </w:rPr>
                        <w:t>xchange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2F388" wp14:editId="58C57714">
                <wp:simplePos x="0" y="0"/>
                <wp:positionH relativeFrom="column">
                  <wp:posOffset>2554605</wp:posOffset>
                </wp:positionH>
                <wp:positionV relativeFrom="paragraph">
                  <wp:posOffset>3082705</wp:posOffset>
                </wp:positionV>
                <wp:extent cx="350520" cy="382905"/>
                <wp:effectExtent l="0" t="0" r="11430" b="1714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290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A512C5" w14:textId="77777777" w:rsidR="00FD15B8" w:rsidRPr="00E11843" w:rsidRDefault="00FD15B8" w:rsidP="00FD15B8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E11843">
                              <w:rPr>
                                <w:color w:val="FF0000"/>
                                <w:sz w:val="1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F388" id="Flowchart: Process 40" o:spid="_x0000_s1033" type="#_x0000_t109" style="position:absolute;left:0;text-align:left;margin-left:201.15pt;margin-top:242.75pt;width:27.6pt;height:30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" filled="f" strokecolor="#4f81bd [3204]">
                <v:stroke joinstyle="round"/>
                <v:textbox style="layout-flow:vertical;mso-layout-flow-alt:bottom-to-top">
                  <w:txbxContent>
                    <w:p w14:paraId="62A512C5" w14:textId="77777777" w:rsidR="00FD15B8" w:rsidRPr="00E11843" w:rsidRDefault="00FD15B8" w:rsidP="00FD15B8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E11843">
                        <w:rPr>
                          <w:color w:val="FF0000"/>
                          <w:sz w:val="18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62FD4" wp14:editId="1315B1A2">
                <wp:simplePos x="0" y="0"/>
                <wp:positionH relativeFrom="column">
                  <wp:posOffset>2581275</wp:posOffset>
                </wp:positionH>
                <wp:positionV relativeFrom="paragraph">
                  <wp:posOffset>2843511</wp:posOffset>
                </wp:positionV>
                <wp:extent cx="297180" cy="238125"/>
                <wp:effectExtent l="19050" t="0" r="26670" b="47625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38125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1CE00B5" w14:textId="77777777" w:rsidR="00FD15B8" w:rsidRDefault="00FD15B8" w:rsidP="00FD1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62F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9" o:spid="_x0000_s1034" type="#_x0000_t68" style="position:absolute;left:0;text-align:left;margin-left:203.25pt;margin-top:223.9pt;width:23.4pt;height:18.7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" adj="10800" filled="f" strokecolor="#4f81bd [3204]">
                <v:stroke joinstyle="round"/>
                <v:textbox>
                  <w:txbxContent>
                    <w:p w14:paraId="71CE00B5" w14:textId="77777777" w:rsidR="00FD15B8" w:rsidRDefault="00FD15B8" w:rsidP="00FD1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4C509E" wp14:editId="04BDA328">
                <wp:simplePos x="0" y="0"/>
                <wp:positionH relativeFrom="column">
                  <wp:posOffset>2096806</wp:posOffset>
                </wp:positionH>
                <wp:positionV relativeFrom="paragraph">
                  <wp:posOffset>2304114</wp:posOffset>
                </wp:positionV>
                <wp:extent cx="1272540" cy="562150"/>
                <wp:effectExtent l="0" t="0" r="22860" b="2857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62150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043D" w14:textId="77777777" w:rsidR="00FD15B8" w:rsidRPr="006B6A7E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B6A7E">
                              <w:rPr>
                                <w:sz w:val="18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C50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35" type="#_x0000_t110" style="position:absolute;left:0;text-align:left;margin-left:165.1pt;margin-top:181.45pt;width:100.2pt;height:4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" fillcolor="white [3201]" strokecolor="#4f81bd [3204]" strokeweight="1pt">
                <v:textbox>
                  <w:txbxContent>
                    <w:p w14:paraId="06FE043D" w14:textId="77777777" w:rsidR="00FD15B8" w:rsidRPr="006B6A7E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6B6A7E">
                        <w:rPr>
                          <w:sz w:val="18"/>
                        </w:rPr>
                        <w:t>Selection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28DC44" wp14:editId="0C971963">
                <wp:simplePos x="0" y="0"/>
                <wp:positionH relativeFrom="column">
                  <wp:posOffset>3379548</wp:posOffset>
                </wp:positionH>
                <wp:positionV relativeFrom="paragraph">
                  <wp:posOffset>2351533</wp:posOffset>
                </wp:positionV>
                <wp:extent cx="1165860" cy="451424"/>
                <wp:effectExtent l="0" t="0" r="15240" b="2540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51424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3B9A" w14:textId="0A577446" w:rsidR="00FD15B8" w:rsidRPr="006B6A7E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6A7E">
                              <w:rPr>
                                <w:sz w:val="20"/>
                              </w:rPr>
                              <w:t xml:space="preserve">Final </w:t>
                            </w:r>
                            <w:r w:rsidR="00C83BF2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8DC44" id="Flowchart: Process 35" o:spid="_x0000_s1036" type="#_x0000_t109" style="position:absolute;left:0;text-align:left;margin-left:266.1pt;margin-top:185.15pt;width:91.8pt;height:35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" fillcolor="white [3201]" strokecolor="#4f81bd [3204]" strokeweight="1pt">
                <v:textbox>
                  <w:txbxContent>
                    <w:p w14:paraId="59F53B9A" w14:textId="0A577446" w:rsidR="00FD15B8" w:rsidRPr="006B6A7E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 w:rsidRPr="006B6A7E">
                        <w:rPr>
                          <w:sz w:val="20"/>
                        </w:rPr>
                        <w:t xml:space="preserve">Final </w:t>
                      </w:r>
                      <w:r w:rsidR="00C83BF2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resentation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B5A809" wp14:editId="22FC162C">
                <wp:simplePos x="0" y="0"/>
                <wp:positionH relativeFrom="column">
                  <wp:posOffset>4374397</wp:posOffset>
                </wp:positionH>
                <wp:positionV relativeFrom="paragraph">
                  <wp:posOffset>948699</wp:posOffset>
                </wp:positionV>
                <wp:extent cx="197353" cy="1391194"/>
                <wp:effectExtent l="19050" t="0" r="12700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3" cy="1391194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6BA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344.45pt;margin-top:74.7pt;width:15.55pt;height:109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" adj="20068" fillcolor="white [3201]" strokecolor="#9bbb59 [3206]" strokeweight="1pt"/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EB529A" wp14:editId="67D7345D">
                <wp:simplePos x="0" y="0"/>
                <wp:positionH relativeFrom="column">
                  <wp:posOffset>4631055</wp:posOffset>
                </wp:positionH>
                <wp:positionV relativeFrom="paragraph">
                  <wp:posOffset>656590</wp:posOffset>
                </wp:positionV>
                <wp:extent cx="929640" cy="314960"/>
                <wp:effectExtent l="0" t="0" r="22860" b="27940"/>
                <wp:wrapNone/>
                <wp:docPr id="29" name="Arrow: 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5990" w14:textId="02031D49" w:rsidR="00FD15B8" w:rsidRPr="00132B6D" w:rsidRDefault="009F7FF1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B529A" id="Arrow: Pentagon 29" o:spid="_x0000_s1037" type="#_x0000_t15" style="position:absolute;left:0;text-align:left;margin-left:364.65pt;margin-top:51.7pt;width:73.2pt;height:24.8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" adj="17941" fillcolor="white [3201]" strokecolor="#9bbb59 [3206]" strokeweight="1pt">
                <v:textbox>
                  <w:txbxContent>
                    <w:p w14:paraId="2FFC5990" w14:textId="02031D49" w:rsidR="00FD15B8" w:rsidRPr="00132B6D" w:rsidRDefault="009F7FF1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0650D" wp14:editId="051181E9">
                <wp:simplePos x="0" y="0"/>
                <wp:positionH relativeFrom="column">
                  <wp:posOffset>4632508</wp:posOffset>
                </wp:positionH>
                <wp:positionV relativeFrom="paragraph">
                  <wp:posOffset>353160</wp:posOffset>
                </wp:positionV>
                <wp:extent cx="937260" cy="289593"/>
                <wp:effectExtent l="0" t="0" r="15240" b="1524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7260" cy="289593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0264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650D" id="Arrow: Pentagon 27" o:spid="_x0000_s1038" type="#_x0000_t15" style="position:absolute;left:0;text-align:left;margin-left:364.75pt;margin-top:27.8pt;width:73.8pt;height:22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" adj="18263" fillcolor="white [3201]" strokecolor="#9bbb59 [3206]" strokeweight="1pt">
                <v:textbox>
                  <w:txbxContent>
                    <w:p w14:paraId="749D0264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1877D" wp14:editId="34A77099">
                <wp:simplePos x="0" y="0"/>
                <wp:positionH relativeFrom="column">
                  <wp:posOffset>3447091</wp:posOffset>
                </wp:positionH>
                <wp:positionV relativeFrom="paragraph">
                  <wp:posOffset>80640</wp:posOffset>
                </wp:positionV>
                <wp:extent cx="6578" cy="1289370"/>
                <wp:effectExtent l="0" t="0" r="317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" cy="1289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125A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6.35pt" to="271.9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" strokecolor="#9bbb59 [3206]">
                <v:stroke dashstyle="dash"/>
              </v:lin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75B2D" wp14:editId="47918CA9">
                <wp:simplePos x="0" y="0"/>
                <wp:positionH relativeFrom="column">
                  <wp:posOffset>2626995</wp:posOffset>
                </wp:positionH>
                <wp:positionV relativeFrom="paragraph">
                  <wp:posOffset>107950</wp:posOffset>
                </wp:positionV>
                <wp:extent cx="297180" cy="220980"/>
                <wp:effectExtent l="19050" t="19050" r="45720" b="2667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098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D5B1" id="Arrow: Up 19" o:spid="_x0000_s1026" type="#_x0000_t68" style="position:absolute;margin-left:206.85pt;margin-top:8.5pt;width:23.4pt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" adj="10800" filled="f" strokecolor="#f79646 [3209]">
                <v:stroke joinstyle="round"/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E1BE4" wp14:editId="3F10D444">
                <wp:simplePos x="0" y="0"/>
                <wp:positionH relativeFrom="column">
                  <wp:posOffset>3465602</wp:posOffset>
                </wp:positionH>
                <wp:positionV relativeFrom="paragraph">
                  <wp:posOffset>408940</wp:posOffset>
                </wp:positionV>
                <wp:extent cx="1165860" cy="519563"/>
                <wp:effectExtent l="0" t="0" r="15240" b="1397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19563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9AF5" w14:textId="1F4F16DA" w:rsidR="00FD15B8" w:rsidRPr="00474EA5" w:rsidRDefault="009F7FF1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earch</w:t>
                            </w:r>
                            <w:r w:rsidR="00C83BF2">
                              <w:rPr>
                                <w:sz w:val="20"/>
                              </w:rPr>
                              <w:t xml:space="preserve"> p</w:t>
                            </w:r>
                            <w:r>
                              <w:rPr>
                                <w:sz w:val="20"/>
                              </w:rPr>
                              <w:t>ropo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E1BE4" id="Flowchart: Process 15" o:spid="_x0000_s1039" type="#_x0000_t109" style="position:absolute;left:0;text-align:left;margin-left:272.9pt;margin-top:32.2pt;width:91.8pt;height:4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" fillcolor="white [3201]" strokecolor="#9bbb59 [3206]" strokeweight="1pt">
                <v:textbox>
                  <w:txbxContent>
                    <w:p w14:paraId="46719AF5" w14:textId="1F4F16DA" w:rsidR="00FD15B8" w:rsidRPr="00474EA5" w:rsidRDefault="009F7FF1" w:rsidP="00FD15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earch</w:t>
                      </w:r>
                      <w:r w:rsidR="00C83BF2">
                        <w:rPr>
                          <w:sz w:val="20"/>
                        </w:rPr>
                        <w:t xml:space="preserve"> p</w:t>
                      </w:r>
                      <w:r>
                        <w:rPr>
                          <w:sz w:val="20"/>
                        </w:rPr>
                        <w:t>roposals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C17C3" wp14:editId="7C184C42">
                <wp:simplePos x="0" y="0"/>
                <wp:positionH relativeFrom="column">
                  <wp:posOffset>2318928</wp:posOffset>
                </wp:positionH>
                <wp:positionV relativeFrom="paragraph">
                  <wp:posOffset>1152503</wp:posOffset>
                </wp:positionV>
                <wp:extent cx="982980" cy="264040"/>
                <wp:effectExtent l="0" t="0" r="7620" b="31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64040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280C0" w14:textId="77777777" w:rsidR="00FD15B8" w:rsidRPr="00474EA5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74EA5">
                              <w:rPr>
                                <w:sz w:val="18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C17C3" id="Flowchart: Process 47" o:spid="_x0000_s1040" type="#_x0000_t109" style="position:absolute;left:0;text-align:left;margin-left:182.6pt;margin-top:90.75pt;width:77.4pt;height:2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" fillcolor="#f79646 [3209]" stroked="f">
                <v:textbox>
                  <w:txbxContent>
                    <w:p w14:paraId="0F5280C0" w14:textId="77777777" w:rsidR="00FD15B8" w:rsidRPr="00474EA5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474EA5">
                        <w:rPr>
                          <w:sz w:val="18"/>
                        </w:rPr>
                        <w:t>Selection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27790" wp14:editId="6A21A541">
                <wp:simplePos x="0" y="0"/>
                <wp:positionH relativeFrom="margin">
                  <wp:posOffset>2119402</wp:posOffset>
                </wp:positionH>
                <wp:positionV relativeFrom="paragraph">
                  <wp:posOffset>346710</wp:posOffset>
                </wp:positionV>
                <wp:extent cx="1328420" cy="673100"/>
                <wp:effectExtent l="0" t="0" r="24130" b="127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73100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1EDC2" w14:textId="77777777" w:rsidR="00FD15B8" w:rsidRPr="009244F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rt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7790" id="Flowchart: Decision 14" o:spid="_x0000_s1041" type="#_x0000_t110" style="position:absolute;left:0;text-align:left;margin-left:166.9pt;margin-top:27.3pt;width:104.6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" fillcolor="white [3201]" strokecolor="#f79646 [3209]" strokeweight="1pt">
                <v:textbox>
                  <w:txbxContent>
                    <w:p w14:paraId="6B21EDC2" w14:textId="77777777" w:rsidR="00FD15B8" w:rsidRPr="009244F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ort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D9591" wp14:editId="14EFA52F">
                <wp:simplePos x="0" y="0"/>
                <wp:positionH relativeFrom="column">
                  <wp:posOffset>822302</wp:posOffset>
                </wp:positionH>
                <wp:positionV relativeFrom="paragraph">
                  <wp:posOffset>376669</wp:posOffset>
                </wp:positionV>
                <wp:extent cx="1272540" cy="610614"/>
                <wp:effectExtent l="0" t="0" r="22860" b="18415"/>
                <wp:wrapNone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0614"/>
                        </a:xfrm>
                        <a:prstGeom prst="flowChartPreparat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2B88" w14:textId="382C6C68" w:rsidR="00FD15B8" w:rsidRPr="009244F6" w:rsidRDefault="00FD15B8" w:rsidP="00FD15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44F6">
                              <w:rPr>
                                <w:sz w:val="20"/>
                              </w:rPr>
                              <w:t xml:space="preserve">Call for </w:t>
                            </w:r>
                            <w:r w:rsidR="00C83BF2">
                              <w:rPr>
                                <w:sz w:val="20"/>
                              </w:rPr>
                              <w:t>a</w:t>
                            </w:r>
                            <w:r w:rsidRPr="009244F6">
                              <w:rPr>
                                <w:sz w:val="20"/>
                              </w:rPr>
                              <w:t>bs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959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8" o:spid="_x0000_s1042" type="#_x0000_t117" style="position:absolute;left:0;text-align:left;margin-left:64.75pt;margin-top:29.65pt;width:100.2pt;height:4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" fillcolor="white [3201]" strokecolor="black [3200]" strokeweight="1pt">
                <v:textbox>
                  <w:txbxContent>
                    <w:p w14:paraId="0FAB2B88" w14:textId="382C6C68" w:rsidR="00FD15B8" w:rsidRPr="009244F6" w:rsidRDefault="00FD15B8" w:rsidP="00FD15B8">
                      <w:pPr>
                        <w:jc w:val="center"/>
                        <w:rPr>
                          <w:sz w:val="20"/>
                        </w:rPr>
                      </w:pPr>
                      <w:r w:rsidRPr="009244F6">
                        <w:rPr>
                          <w:sz w:val="20"/>
                        </w:rPr>
                        <w:t xml:space="preserve">Call for </w:t>
                      </w:r>
                      <w:r w:rsidR="00C83BF2">
                        <w:rPr>
                          <w:sz w:val="20"/>
                        </w:rPr>
                        <w:t>a</w:t>
                      </w:r>
                      <w:r w:rsidRPr="009244F6">
                        <w:rPr>
                          <w:sz w:val="20"/>
                        </w:rPr>
                        <w:t>bstracts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0B6D1" wp14:editId="58925959">
                <wp:simplePos x="0" y="0"/>
                <wp:positionH relativeFrom="column">
                  <wp:posOffset>2102680</wp:posOffset>
                </wp:positionH>
                <wp:positionV relativeFrom="paragraph">
                  <wp:posOffset>80641</wp:posOffset>
                </wp:positionV>
                <wp:extent cx="8991" cy="1299032"/>
                <wp:effectExtent l="0" t="0" r="2921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" cy="12990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AC58" id="Straight Connector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.35pt" to="166.2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" strokecolor="#f79646 [3209]">
                <v:stroke dashstyle="dash"/>
              </v:line>
            </w:pict>
          </mc:Fallback>
        </mc:AlternateContent>
      </w: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A9AFB" wp14:editId="57983505">
                <wp:simplePos x="0" y="0"/>
                <wp:positionH relativeFrom="column">
                  <wp:posOffset>-362357</wp:posOffset>
                </wp:positionH>
                <wp:positionV relativeFrom="paragraph">
                  <wp:posOffset>379095</wp:posOffset>
                </wp:positionV>
                <wp:extent cx="1165860" cy="677577"/>
                <wp:effectExtent l="0" t="0" r="15240" b="273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7577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C438" w14:textId="0673CE3E" w:rsidR="00FD15B8" w:rsidRPr="00945873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45873">
                              <w:rPr>
                                <w:sz w:val="18"/>
                              </w:rPr>
                              <w:t>Unisa</w:t>
                            </w:r>
                            <w:r>
                              <w:rPr>
                                <w:sz w:val="18"/>
                              </w:rPr>
                              <w:t xml:space="preserve"> Research and Innovation</w:t>
                            </w:r>
                            <w:r w:rsidR="00AA6672">
                              <w:rPr>
                                <w:sz w:val="18"/>
                              </w:rPr>
                              <w:t xml:space="preserve"> Student</w:t>
                            </w:r>
                            <w:r>
                              <w:rPr>
                                <w:sz w:val="18"/>
                              </w:rPr>
                              <w:t xml:space="preserve"> Show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9AFB" id="Flowchart: Process 6" o:spid="_x0000_s1043" type="#_x0000_t109" style="position:absolute;left:0;text-align:left;margin-left:-28.55pt;margin-top:29.85pt;width:91.8pt;height:53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" fillcolor="white [3201]" strokecolor="black [3200]" strokeweight="1pt">
                <v:textbox>
                  <w:txbxContent>
                    <w:p w14:paraId="34B1C438" w14:textId="0673CE3E" w:rsidR="00FD15B8" w:rsidRPr="00945873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 w:rsidRPr="00945873">
                        <w:rPr>
                          <w:sz w:val="18"/>
                        </w:rPr>
                        <w:t>Unisa</w:t>
                      </w:r>
                      <w:r>
                        <w:rPr>
                          <w:sz w:val="18"/>
                        </w:rPr>
                        <w:t xml:space="preserve"> Research and Innovation</w:t>
                      </w:r>
                      <w:r w:rsidR="00AA6672">
                        <w:rPr>
                          <w:sz w:val="18"/>
                        </w:rPr>
                        <w:t xml:space="preserve"> Student</w:t>
                      </w:r>
                      <w:r>
                        <w:rPr>
                          <w:sz w:val="18"/>
                        </w:rPr>
                        <w:t xml:space="preserve"> Showcase</w:t>
                      </w:r>
                    </w:p>
                  </w:txbxContent>
                </v:textbox>
              </v:shape>
            </w:pict>
          </mc:Fallback>
        </mc:AlternateContent>
      </w:r>
      <w:r w:rsidRPr="00C83BF2">
        <w:rPr>
          <w:rFonts w:asciiTheme="minorBidi" w:hAnsiTheme="minorBidi"/>
          <w:lang w:val="en-GB"/>
        </w:rPr>
        <w:t xml:space="preserve">  </w:t>
      </w:r>
    </w:p>
    <w:p w14:paraId="6BF7AEC4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17F88EAA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3585D42B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6A29493D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4CEB9E46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0623B99A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2393F814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6F69C" wp14:editId="47E8FE4B">
                <wp:simplePos x="0" y="0"/>
                <wp:positionH relativeFrom="column">
                  <wp:posOffset>1164056</wp:posOffset>
                </wp:positionH>
                <wp:positionV relativeFrom="paragraph">
                  <wp:posOffset>204570</wp:posOffset>
                </wp:positionV>
                <wp:extent cx="8991" cy="1299032"/>
                <wp:effectExtent l="0" t="0" r="2921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" cy="12990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1BB6E" id="Straight Connector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6.1pt" to="92.3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" strokecolor="#f79646 [3209]">
                <v:stroke dashstyle="dash"/>
              </v:line>
            </w:pict>
          </mc:Fallback>
        </mc:AlternateContent>
      </w:r>
    </w:p>
    <w:p w14:paraId="7EA0D467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  <w:r w:rsidRPr="00C83BF2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C5837" wp14:editId="028D3CB6">
                <wp:simplePos x="0" y="0"/>
                <wp:positionH relativeFrom="column">
                  <wp:posOffset>153848</wp:posOffset>
                </wp:positionH>
                <wp:positionV relativeFrom="paragraph">
                  <wp:posOffset>29082</wp:posOffset>
                </wp:positionV>
                <wp:extent cx="929640" cy="314960"/>
                <wp:effectExtent l="0" t="0" r="22860" b="27940"/>
                <wp:wrapNone/>
                <wp:docPr id="45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40" cy="314960"/>
                        </a:xfrm>
                        <a:prstGeom prst="homePlat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5A95" w14:textId="77777777" w:rsidR="00FD15B8" w:rsidRPr="00132B6D" w:rsidRDefault="00FD15B8" w:rsidP="00FD15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stgr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C5837" id="Arrow: Pentagon 45" o:spid="_x0000_s1044" type="#_x0000_t15" style="position:absolute;left:0;text-align:left;margin-left:12.1pt;margin-top:2.3pt;width:73.2pt;height:24.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" adj="17941" fillcolor="white [3201]" strokecolor="#8064a2 [3207]" strokeweight="1pt">
                <v:textbox>
                  <w:txbxContent>
                    <w:p w14:paraId="22C15A95" w14:textId="77777777" w:rsidR="00FD15B8" w:rsidRPr="00132B6D" w:rsidRDefault="00FD15B8" w:rsidP="00FD15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ostgrad </w:t>
                      </w:r>
                    </w:p>
                  </w:txbxContent>
                </v:textbox>
              </v:shape>
            </w:pict>
          </mc:Fallback>
        </mc:AlternateContent>
      </w:r>
    </w:p>
    <w:p w14:paraId="7B017C02" w14:textId="77777777" w:rsidR="00FD15B8" w:rsidRPr="00C83BF2" w:rsidRDefault="00FD15B8" w:rsidP="00FD15B8">
      <w:pPr>
        <w:pStyle w:val="BodyText"/>
        <w:tabs>
          <w:tab w:val="left" w:pos="9710"/>
        </w:tabs>
        <w:spacing w:before="0" w:line="360" w:lineRule="auto"/>
        <w:ind w:left="578" w:right="-10"/>
        <w:jc w:val="both"/>
        <w:rPr>
          <w:rFonts w:asciiTheme="minorBidi" w:hAnsiTheme="minorBidi"/>
          <w:lang w:val="en-GB"/>
        </w:rPr>
      </w:pPr>
    </w:p>
    <w:p w14:paraId="73BA2F9F" w14:textId="2196B6C1" w:rsidR="00FD15B8" w:rsidRPr="00C83BF2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2DEDC3BC" w14:textId="5C886E4F" w:rsidR="00FD15B8" w:rsidRPr="00C83BF2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78FCA93C" w14:textId="48A8F5CA" w:rsidR="00FD15B8" w:rsidRPr="00C83BF2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14EA0FE4" w14:textId="29DDFF37" w:rsidR="00FD15B8" w:rsidRPr="00C83BF2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4494B340" w14:textId="4D3FEB9B" w:rsidR="00FD15B8" w:rsidRPr="00C83BF2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283E7313" w14:textId="4A88AC99" w:rsidR="00FD15B8" w:rsidRPr="00C83BF2" w:rsidRDefault="00FD15B8" w:rsidP="00FD15B8">
      <w:pPr>
        <w:pStyle w:val="ListParagraph"/>
        <w:spacing w:line="360" w:lineRule="auto"/>
        <w:ind w:left="360"/>
        <w:rPr>
          <w:lang w:val="en-GB"/>
        </w:rPr>
      </w:pPr>
    </w:p>
    <w:p w14:paraId="1E740E38" w14:textId="50F04670" w:rsidR="00FD15B8" w:rsidRPr="00C83BF2" w:rsidRDefault="00FD15B8" w:rsidP="00FD15B8">
      <w:pPr>
        <w:spacing w:line="360" w:lineRule="auto"/>
        <w:rPr>
          <w:lang w:val="en-GB"/>
        </w:rPr>
      </w:pPr>
    </w:p>
    <w:p w14:paraId="2CCB0A29" w14:textId="045187B6" w:rsidR="003B1CA2" w:rsidRPr="00C83BF2" w:rsidRDefault="003B1CA2" w:rsidP="00FD15B8">
      <w:pPr>
        <w:spacing w:line="360" w:lineRule="auto"/>
        <w:rPr>
          <w:lang w:val="en-GB"/>
        </w:rPr>
      </w:pPr>
    </w:p>
    <w:p w14:paraId="46D0092A" w14:textId="0CC485E5" w:rsidR="003B1CA2" w:rsidRPr="00C83BF2" w:rsidRDefault="003B1CA2" w:rsidP="00FD15B8">
      <w:pPr>
        <w:spacing w:line="360" w:lineRule="auto"/>
        <w:rPr>
          <w:lang w:val="en-GB"/>
        </w:rPr>
      </w:pPr>
    </w:p>
    <w:p w14:paraId="6A5166C0" w14:textId="31292F10" w:rsidR="00541CF1" w:rsidRDefault="00541CF1" w:rsidP="00FD15B8">
      <w:pPr>
        <w:spacing w:line="360" w:lineRule="auto"/>
        <w:rPr>
          <w:lang w:val="en-GB"/>
        </w:rPr>
      </w:pPr>
    </w:p>
    <w:p w14:paraId="13FF46BE" w14:textId="77777777" w:rsidR="00EF3237" w:rsidRPr="00C83BF2" w:rsidRDefault="00EF3237" w:rsidP="00FD15B8">
      <w:pPr>
        <w:spacing w:line="360" w:lineRule="auto"/>
        <w:rPr>
          <w:lang w:val="en-GB"/>
        </w:rPr>
      </w:pPr>
    </w:p>
    <w:p w14:paraId="2EBB9B8D" w14:textId="77777777" w:rsidR="003B1CA2" w:rsidRPr="00C83BF2" w:rsidRDefault="003B1CA2" w:rsidP="00FD15B8">
      <w:pPr>
        <w:spacing w:line="360" w:lineRule="auto"/>
        <w:rPr>
          <w:lang w:val="en-GB"/>
        </w:rPr>
      </w:pPr>
    </w:p>
    <w:p w14:paraId="754557EA" w14:textId="04141473" w:rsidR="00FD15B8" w:rsidRPr="00C83BF2" w:rsidRDefault="0044197A" w:rsidP="00FD15B8">
      <w:pPr>
        <w:pStyle w:val="ListParagraph"/>
        <w:widowControl/>
        <w:numPr>
          <w:ilvl w:val="0"/>
          <w:numId w:val="5"/>
        </w:numPr>
        <w:spacing w:line="360" w:lineRule="auto"/>
        <w:ind w:right="-60"/>
        <w:jc w:val="both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lastRenderedPageBreak/>
        <w:t xml:space="preserve">Please note that </w:t>
      </w:r>
      <w:r w:rsidR="00EB0C2F" w:rsidRPr="00C83BF2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>abstract</w:t>
      </w:r>
      <w:r w:rsidR="006C4E1F" w:rsidRPr="00C83BF2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>s</w:t>
      </w:r>
      <w:r w:rsidR="00EB0C2F" w:rsidRPr="00C83BF2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 xml:space="preserve"> that exceed one (1) page</w:t>
      </w:r>
      <w:r w:rsidRPr="00C83BF2"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  <w:t xml:space="preserve"> will be rejected without further consideration.</w:t>
      </w:r>
    </w:p>
    <w:p w14:paraId="5F4D64E9" w14:textId="6D1E8F00" w:rsidR="00E20A81" w:rsidRPr="00C83BF2" w:rsidRDefault="003D4B47" w:rsidP="0043473C">
      <w:pPr>
        <w:pStyle w:val="ListParagraph"/>
        <w:widowControl/>
        <w:numPr>
          <w:ilvl w:val="0"/>
          <w:numId w:val="5"/>
        </w:numPr>
        <w:spacing w:line="360" w:lineRule="auto"/>
        <w:ind w:right="-60"/>
        <w:jc w:val="both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Abstract</w:t>
      </w:r>
      <w:r w:rsidR="006C4E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s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</w:t>
      </w:r>
      <w:r w:rsidR="00E20A81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will be evaluated by discipline specific technical committee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,</w:t>
      </w:r>
      <w:r w:rsidR="00E20A81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based on the following criteria:</w:t>
      </w:r>
    </w:p>
    <w:p w14:paraId="1A95473F" w14:textId="3BC8B295" w:rsidR="00CC687F" w:rsidRPr="00C83BF2" w:rsidRDefault="00EE3C0F" w:rsidP="00FD15B8">
      <w:pPr>
        <w:spacing w:line="360" w:lineRule="auto"/>
        <w:ind w:right="-60"/>
        <w:jc w:val="center"/>
        <w:rPr>
          <w:rFonts w:asciiTheme="minorBidi" w:eastAsia="Times New Roman" w:hAnsiTheme="minorBidi"/>
          <w:b/>
          <w:bCs/>
          <w:i/>
          <w:iCs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 w:cstheme="minorBidi"/>
          <w:i/>
          <w:iCs/>
          <w:noProof/>
          <w:sz w:val="20"/>
          <w:szCs w:val="20"/>
          <w:lang w:val="en-GB" w:bidi="ar-SA"/>
        </w:rPr>
        <w:drawing>
          <wp:inline distT="0" distB="0" distL="0" distR="0" wp14:anchorId="7D39838A" wp14:editId="045C4496">
            <wp:extent cx="3124200" cy="11483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53" cy="11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06AA" w14:textId="77777777" w:rsidR="00CC687F" w:rsidRPr="00C83BF2" w:rsidRDefault="00CC687F" w:rsidP="00CC687F">
      <w:pPr>
        <w:pStyle w:val="ListParagraph"/>
        <w:widowControl/>
        <w:spacing w:after="200" w:line="360" w:lineRule="auto"/>
        <w:ind w:left="360"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</w:p>
    <w:p w14:paraId="4142E7DF" w14:textId="2ACBDE90" w:rsidR="00A30683" w:rsidRPr="00680640" w:rsidRDefault="00EE3C0F" w:rsidP="00680640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he </w:t>
      </w:r>
      <w:r w:rsidR="00D06C08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students with the best </w:t>
      </w:r>
      <w:r w:rsidR="00D7653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abstract</w:t>
      </w:r>
      <w:r w:rsidR="006C4E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s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from each discipline will be invited for </w:t>
      </w:r>
      <w:r w:rsidR="00680640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raining on </w:t>
      </w:r>
      <w:r w:rsidR="00D7653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how to </w:t>
      </w:r>
      <w:r w:rsidR="00680640">
        <w:rPr>
          <w:rFonts w:asciiTheme="minorBidi" w:eastAsia="Times New Roman" w:hAnsiTheme="minorBidi"/>
          <w:sz w:val="20"/>
          <w:szCs w:val="20"/>
          <w:lang w:val="en-GB" w:eastAsia="en-ZA"/>
        </w:rPr>
        <w:t>prepare an abstract and oral presentation</w:t>
      </w:r>
      <w:r w:rsidR="006C4E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.</w:t>
      </w:r>
    </w:p>
    <w:p w14:paraId="44917235" w14:textId="77777777" w:rsidR="0044197A" w:rsidRPr="00C83BF2" w:rsidRDefault="00B918D2" w:rsidP="0026449B">
      <w:pPr>
        <w:pStyle w:val="Heading1"/>
        <w:numPr>
          <w:ilvl w:val="0"/>
          <w:numId w:val="0"/>
        </w:numPr>
        <w:spacing w:before="58" w:line="360" w:lineRule="auto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 w:rsidRPr="00C83BF2">
        <w:rPr>
          <w:rFonts w:asciiTheme="minorBidi" w:hAnsiTheme="minorBidi" w:cstheme="minorBidi"/>
          <w:color w:val="auto"/>
          <w:sz w:val="20"/>
          <w:szCs w:val="20"/>
          <w:lang w:val="en-GB"/>
        </w:rPr>
        <w:t>PRIZES</w:t>
      </w:r>
    </w:p>
    <w:p w14:paraId="4EB4D907" w14:textId="4C31B5EA" w:rsidR="006936DB" w:rsidRPr="00C83BF2" w:rsidRDefault="006936DB" w:rsidP="006936DB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The winners and runner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s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-up will receive certificates.  </w:t>
      </w:r>
    </w:p>
    <w:p w14:paraId="0AF6B132" w14:textId="77777777" w:rsidR="0044197A" w:rsidRPr="00C83BF2" w:rsidRDefault="0044197A" w:rsidP="0044197A">
      <w:pPr>
        <w:pStyle w:val="ListParagraph"/>
        <w:widowControl/>
        <w:numPr>
          <w:ilvl w:val="0"/>
          <w:numId w:val="6"/>
        </w:num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The cash prizes per category in e</w:t>
      </w:r>
      <w:r w:rsidR="00D06F2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ach discipline are listed below:</w:t>
      </w:r>
    </w:p>
    <w:tbl>
      <w:tblPr>
        <w:tblStyle w:val="TableGrid"/>
        <w:tblpPr w:leftFromText="180" w:rightFromText="180" w:vertAnchor="text" w:horzAnchor="margin" w:tblpXSpec="center" w:tblpY="91"/>
        <w:tblW w:w="8951" w:type="dxa"/>
        <w:tblLook w:val="04A0" w:firstRow="1" w:lastRow="0" w:firstColumn="1" w:lastColumn="0" w:noHBand="0" w:noVBand="1"/>
      </w:tblPr>
      <w:tblGrid>
        <w:gridCol w:w="2988"/>
        <w:gridCol w:w="1995"/>
        <w:gridCol w:w="1951"/>
        <w:gridCol w:w="2017"/>
      </w:tblGrid>
      <w:tr w:rsidR="004C5DB3" w:rsidRPr="00C83BF2" w14:paraId="7DABDB74" w14:textId="77777777" w:rsidTr="00EB3201">
        <w:tc>
          <w:tcPr>
            <w:tcW w:w="2988" w:type="dxa"/>
            <w:shd w:val="clear" w:color="auto" w:fill="F2F2F2" w:themeFill="background1" w:themeFillShade="F2"/>
          </w:tcPr>
          <w:p w14:paraId="34F881DD" w14:textId="77777777" w:rsidR="004C5DB3" w:rsidRPr="00C83BF2" w:rsidRDefault="004C5DB3" w:rsidP="004C5DB3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1995" w:type="dxa"/>
          </w:tcPr>
          <w:p w14:paraId="5EBA392A" w14:textId="77777777" w:rsidR="00BF79BA" w:rsidRPr="00C83BF2" w:rsidRDefault="004167F6" w:rsidP="004C5DB3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Honours &amp; PGD</w:t>
            </w:r>
          </w:p>
          <w:p w14:paraId="3C9AC5B1" w14:textId="266729C5" w:rsidR="004C5DB3" w:rsidRPr="00C83BF2" w:rsidRDefault="004C5DB3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(Oral presentation)</w:t>
            </w:r>
          </w:p>
        </w:tc>
        <w:tc>
          <w:tcPr>
            <w:tcW w:w="1951" w:type="dxa"/>
          </w:tcPr>
          <w:p w14:paraId="56A03D17" w14:textId="71302788" w:rsidR="0000703F" w:rsidRPr="00C83BF2" w:rsidRDefault="004C5DB3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Master</w:t>
            </w:r>
            <w:r w:rsid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’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s </w:t>
            </w:r>
          </w:p>
          <w:p w14:paraId="189ED8F1" w14:textId="2A1CBE95" w:rsidR="004C5DB3" w:rsidRPr="00C83BF2" w:rsidRDefault="004C5DB3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(Oral </w:t>
            </w:r>
            <w:r w:rsid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p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esentation</w:t>
            </w:r>
            <w:r w:rsidR="00EB3201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)</w:t>
            </w:r>
          </w:p>
        </w:tc>
        <w:tc>
          <w:tcPr>
            <w:tcW w:w="2017" w:type="dxa"/>
          </w:tcPr>
          <w:p w14:paraId="31BBB2D5" w14:textId="6D92CDA8" w:rsidR="0000703F" w:rsidRPr="00C83BF2" w:rsidRDefault="00EB3201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Doctoral</w:t>
            </w:r>
            <w:r w:rsidR="004C5DB3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 </w:t>
            </w:r>
          </w:p>
          <w:p w14:paraId="20F54D86" w14:textId="2BC8152D" w:rsidR="004C5DB3" w:rsidRPr="00C83BF2" w:rsidRDefault="004C5DB3" w:rsidP="004C5DB3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(Oral </w:t>
            </w:r>
            <w:r w:rsid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p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esentation)</w:t>
            </w:r>
          </w:p>
        </w:tc>
      </w:tr>
      <w:tr w:rsidR="00744B8A" w:rsidRPr="00C83BF2" w14:paraId="4364D1C6" w14:textId="77777777" w:rsidTr="00EB3201">
        <w:trPr>
          <w:trHeight w:val="329"/>
        </w:trPr>
        <w:tc>
          <w:tcPr>
            <w:tcW w:w="2988" w:type="dxa"/>
            <w:shd w:val="clear" w:color="auto" w:fill="F2F2F2" w:themeFill="background1" w:themeFillShade="F2"/>
          </w:tcPr>
          <w:p w14:paraId="450EDFCF" w14:textId="77777777" w:rsidR="00744B8A" w:rsidRPr="00C83BF2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Winner</w:t>
            </w:r>
          </w:p>
        </w:tc>
        <w:tc>
          <w:tcPr>
            <w:tcW w:w="1995" w:type="dxa"/>
            <w:vAlign w:val="center"/>
          </w:tcPr>
          <w:p w14:paraId="66ACECFA" w14:textId="22F45A6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7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000</w:t>
            </w:r>
          </w:p>
          <w:p w14:paraId="130C186D" w14:textId="77777777" w:rsidR="00744B8A" w:rsidRPr="00C83BF2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1951" w:type="dxa"/>
            <w:vAlign w:val="center"/>
          </w:tcPr>
          <w:p w14:paraId="5211CCC3" w14:textId="1706E190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7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000</w:t>
            </w:r>
          </w:p>
          <w:p w14:paraId="0FE93367" w14:textId="7777777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2017" w:type="dxa"/>
            <w:vAlign w:val="center"/>
          </w:tcPr>
          <w:p w14:paraId="0065B2BD" w14:textId="1ABA0D63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7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000</w:t>
            </w:r>
          </w:p>
          <w:p w14:paraId="5886B89A" w14:textId="7777777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</w:tr>
      <w:tr w:rsidR="00744B8A" w:rsidRPr="00C83BF2" w14:paraId="7701F097" w14:textId="77777777" w:rsidTr="00EB3201">
        <w:trPr>
          <w:trHeight w:val="221"/>
        </w:trPr>
        <w:tc>
          <w:tcPr>
            <w:tcW w:w="2988" w:type="dxa"/>
            <w:shd w:val="clear" w:color="auto" w:fill="F2F2F2" w:themeFill="background1" w:themeFillShade="F2"/>
          </w:tcPr>
          <w:p w14:paraId="0DD07B64" w14:textId="35E117EB" w:rsidR="00744B8A" w:rsidRPr="00C83BF2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First </w:t>
            </w:r>
            <w:r w:rsid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</w:t>
            </w: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nner-up</w:t>
            </w:r>
          </w:p>
        </w:tc>
        <w:tc>
          <w:tcPr>
            <w:tcW w:w="1995" w:type="dxa"/>
            <w:vAlign w:val="center"/>
          </w:tcPr>
          <w:p w14:paraId="121A525E" w14:textId="67281329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5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000</w:t>
            </w:r>
          </w:p>
          <w:p w14:paraId="16D6ABFB" w14:textId="7777777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1951" w:type="dxa"/>
            <w:vAlign w:val="center"/>
          </w:tcPr>
          <w:p w14:paraId="449068C4" w14:textId="2380F4B5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5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000</w:t>
            </w:r>
          </w:p>
          <w:p w14:paraId="731003F6" w14:textId="7777777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2017" w:type="dxa"/>
            <w:vAlign w:val="center"/>
          </w:tcPr>
          <w:p w14:paraId="4874EFA0" w14:textId="7246A42D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5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000</w:t>
            </w:r>
          </w:p>
          <w:p w14:paraId="49199F52" w14:textId="77777777" w:rsidR="00D06F2F" w:rsidRPr="00C83BF2" w:rsidRDefault="00D06F2F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</w:tr>
      <w:tr w:rsidR="00744B8A" w:rsidRPr="00C83BF2" w14:paraId="02954B30" w14:textId="77777777" w:rsidTr="00EB3201">
        <w:tc>
          <w:tcPr>
            <w:tcW w:w="2988" w:type="dxa"/>
            <w:shd w:val="clear" w:color="auto" w:fill="F2F2F2" w:themeFill="background1" w:themeFillShade="F2"/>
          </w:tcPr>
          <w:p w14:paraId="2077CEF6" w14:textId="175F7188" w:rsidR="00744B8A" w:rsidRPr="00C83BF2" w:rsidRDefault="00744B8A" w:rsidP="00744B8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econd </w:t>
            </w:r>
            <w:r w:rsid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</w:t>
            </w:r>
            <w:r w:rsidRPr="00C83BF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unner-up</w:t>
            </w:r>
          </w:p>
        </w:tc>
        <w:tc>
          <w:tcPr>
            <w:tcW w:w="1995" w:type="dxa"/>
            <w:vAlign w:val="center"/>
          </w:tcPr>
          <w:p w14:paraId="2F4B81D2" w14:textId="77F3C96D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2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500</w:t>
            </w:r>
          </w:p>
        </w:tc>
        <w:tc>
          <w:tcPr>
            <w:tcW w:w="1951" w:type="dxa"/>
            <w:vAlign w:val="center"/>
          </w:tcPr>
          <w:p w14:paraId="7EC00F94" w14:textId="66C09311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2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500</w:t>
            </w:r>
          </w:p>
          <w:p w14:paraId="2922AD1C" w14:textId="7777777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  <w:tc>
          <w:tcPr>
            <w:tcW w:w="2017" w:type="dxa"/>
            <w:vAlign w:val="center"/>
          </w:tcPr>
          <w:p w14:paraId="3257C6E4" w14:textId="780D53A8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R</w:t>
            </w:r>
            <w:r w:rsidR="00D8500A"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 xml:space="preserve">2 </w:t>
            </w:r>
            <w:r w:rsidRPr="00C83BF2"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  <w:t>500</w:t>
            </w:r>
          </w:p>
          <w:p w14:paraId="6C75E9C0" w14:textId="77777777" w:rsidR="00744B8A" w:rsidRPr="00C83BF2" w:rsidRDefault="00744B8A" w:rsidP="00744B8A">
            <w:pPr>
              <w:rPr>
                <w:rFonts w:asciiTheme="minorBidi" w:eastAsia="Calibri" w:hAnsiTheme="minorBidi" w:cstheme="minorBidi"/>
                <w:sz w:val="20"/>
                <w:szCs w:val="20"/>
                <w:lang w:val="en-GB" w:eastAsia="en-ZA" w:bidi="ar-SA"/>
              </w:rPr>
            </w:pPr>
          </w:p>
        </w:tc>
      </w:tr>
    </w:tbl>
    <w:p w14:paraId="34721B39" w14:textId="77777777" w:rsidR="004C5DB3" w:rsidRPr="00C83BF2" w:rsidRDefault="004C5DB3" w:rsidP="004C5DB3">
      <w:pPr>
        <w:spacing w:after="200" w:line="360" w:lineRule="auto"/>
        <w:ind w:right="-60"/>
        <w:contextualSpacing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</w:p>
    <w:p w14:paraId="7161758A" w14:textId="3D7B07BB" w:rsidR="00FD15B8" w:rsidRPr="00C83BF2" w:rsidRDefault="006936DB" w:rsidP="00744B8A">
      <w:pPr>
        <w:pStyle w:val="ListParagraph"/>
        <w:widowControl/>
        <w:numPr>
          <w:ilvl w:val="0"/>
          <w:numId w:val="7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iCs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iCs/>
          <w:sz w:val="20"/>
          <w:szCs w:val="20"/>
          <w:lang w:val="en-GB" w:eastAsia="en-ZA"/>
        </w:rPr>
        <w:t xml:space="preserve">The winners in each category may form part of a Unisa student delegation to go on an international </w:t>
      </w:r>
      <w:r w:rsidR="00D06C08" w:rsidRPr="00C83BF2">
        <w:rPr>
          <w:rFonts w:asciiTheme="minorBidi" w:eastAsia="Times New Roman" w:hAnsiTheme="minorBidi"/>
          <w:iCs/>
          <w:sz w:val="20"/>
          <w:szCs w:val="20"/>
          <w:lang w:val="en-GB" w:eastAsia="en-ZA"/>
        </w:rPr>
        <w:t xml:space="preserve">visit to another institution </w:t>
      </w:r>
      <w:r w:rsidRPr="00C83BF2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provide</w:t>
      </w:r>
      <w:r w:rsidR="008449DD" w:rsidRPr="00C83BF2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d</w:t>
      </w:r>
      <w:r w:rsidRPr="00C83BF2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 xml:space="preserve"> they have not </w:t>
      </w:r>
      <w:r w:rsidR="00D06C08" w:rsidRPr="00C83BF2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participated in the programme before</w:t>
      </w:r>
      <w:r w:rsidR="00ED53DA" w:rsidRPr="00C83BF2">
        <w:rPr>
          <w:rFonts w:asciiTheme="minorBidi" w:eastAsia="Times New Roman" w:hAnsiTheme="minorBidi"/>
          <w:iCs/>
          <w:color w:val="FF0000"/>
          <w:sz w:val="20"/>
          <w:szCs w:val="20"/>
          <w:lang w:val="en-GB" w:eastAsia="en-ZA"/>
        </w:rPr>
        <w:t>.</w:t>
      </w:r>
      <w:r w:rsidRPr="00C83BF2">
        <w:rPr>
          <w:rFonts w:asciiTheme="minorBidi" w:eastAsia="Times New Roman" w:hAnsiTheme="minorBidi"/>
          <w:iCs/>
          <w:sz w:val="20"/>
          <w:szCs w:val="20"/>
          <w:lang w:val="en-GB" w:eastAsia="en-ZA"/>
        </w:rPr>
        <w:t xml:space="preserve"> </w:t>
      </w:r>
    </w:p>
    <w:p w14:paraId="088B835A" w14:textId="43933C1B" w:rsidR="0044197A" w:rsidRPr="00C83BF2" w:rsidRDefault="0044197A" w:rsidP="00744B8A">
      <w:pPr>
        <w:pStyle w:val="ListParagraph"/>
        <w:widowControl/>
        <w:numPr>
          <w:ilvl w:val="0"/>
          <w:numId w:val="7"/>
        </w:numPr>
        <w:spacing w:after="200" w:line="360" w:lineRule="auto"/>
        <w:ind w:right="-60"/>
        <w:contextualSpacing/>
        <w:rPr>
          <w:rFonts w:asciiTheme="minorBidi" w:eastAsia="Times New Roman" w:hAnsiTheme="minorBidi"/>
          <w:iCs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The winners in each discipline will be announced during the award ceremony to be held 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o</w:t>
      </w:r>
      <w:r w:rsidR="00D7653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n </w:t>
      </w:r>
      <w:r w:rsidR="00D8500A" w:rsidRPr="00C83BF2">
        <w:rPr>
          <w:rFonts w:asciiTheme="minorBidi" w:eastAsia="Times New Roman" w:hAnsiTheme="minorBidi"/>
          <w:b/>
          <w:color w:val="FF0000"/>
          <w:sz w:val="20"/>
          <w:szCs w:val="20"/>
          <w:lang w:val="en-GB" w:eastAsia="en-ZA"/>
        </w:rPr>
        <w:t>3 August 2021</w:t>
      </w:r>
      <w:r w:rsidR="00D7653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.</w:t>
      </w:r>
    </w:p>
    <w:p w14:paraId="68355084" w14:textId="77777777" w:rsidR="00A30683" w:rsidRPr="00C83BF2" w:rsidRDefault="00A30683">
      <w:pPr>
        <w:spacing w:after="200" w:line="276" w:lineRule="auto"/>
        <w:rPr>
          <w:rFonts w:asciiTheme="minorBidi" w:eastAsia="Tahoma" w:hAnsiTheme="minorBidi" w:cstheme="minorBidi"/>
          <w:sz w:val="20"/>
          <w:szCs w:val="20"/>
          <w:lang w:val="en-GB"/>
        </w:rPr>
      </w:pPr>
      <w:r w:rsidRPr="00C83BF2">
        <w:rPr>
          <w:rFonts w:asciiTheme="minorBidi" w:eastAsia="Tahoma" w:hAnsiTheme="minorBidi" w:cstheme="minorBidi"/>
          <w:sz w:val="20"/>
          <w:szCs w:val="20"/>
          <w:lang w:val="en-GB"/>
        </w:rPr>
        <w:br w:type="page"/>
      </w:r>
    </w:p>
    <w:p w14:paraId="46EC4136" w14:textId="6BD5DB43" w:rsidR="0044197A" w:rsidRPr="00C83BF2" w:rsidRDefault="0044197A" w:rsidP="00D7653F">
      <w:pPr>
        <w:spacing w:after="200" w:line="276" w:lineRule="auto"/>
        <w:rPr>
          <w:rFonts w:asciiTheme="minorBidi" w:eastAsia="Times New Roman" w:hAnsiTheme="minorBidi" w:cstheme="minorBidi"/>
          <w:b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 w:cstheme="minorBidi"/>
          <w:b/>
          <w:color w:val="000000" w:themeColor="text1"/>
          <w:sz w:val="20"/>
          <w:szCs w:val="20"/>
          <w:lang w:val="en-GB" w:eastAsia="en-ZA"/>
        </w:rPr>
        <w:lastRenderedPageBreak/>
        <w:t>What should the student submit?</w:t>
      </w:r>
    </w:p>
    <w:p w14:paraId="708E8769" w14:textId="6B3B706E" w:rsidR="0044197A" w:rsidRPr="00C83BF2" w:rsidRDefault="00D7653F" w:rsidP="00A30683">
      <w:pPr>
        <w:pStyle w:val="ListParagraph"/>
        <w:numPr>
          <w:ilvl w:val="0"/>
          <w:numId w:val="17"/>
        </w:numPr>
        <w:spacing w:line="360" w:lineRule="auto"/>
        <w:ind w:right="30"/>
        <w:jc w:val="both"/>
        <w:rPr>
          <w:rFonts w:asciiTheme="minorBidi" w:hAnsiTheme="minorBidi"/>
          <w:b/>
          <w:i/>
          <w:sz w:val="20"/>
          <w:szCs w:val="20"/>
          <w:lang w:val="en-GB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An abstract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-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not more than 1 page </w:t>
      </w:r>
      <w:r w:rsidR="00EE5E0D">
        <w:rPr>
          <w:rFonts w:asciiTheme="minorBidi" w:eastAsia="Times New Roman" w:hAnsiTheme="minorBidi"/>
          <w:sz w:val="20"/>
          <w:szCs w:val="20"/>
          <w:lang w:val="en-GB" w:eastAsia="en-ZA"/>
        </w:rPr>
        <w:t>(</w:t>
      </w:r>
      <w:r w:rsidR="0044197A" w:rsidRPr="00C83BF2">
        <w:rPr>
          <w:rFonts w:asciiTheme="minorBidi" w:hAnsiTheme="minorBidi"/>
          <w:sz w:val="20"/>
          <w:szCs w:val="20"/>
          <w:lang w:val="en-GB"/>
        </w:rPr>
        <w:t xml:space="preserve">All submissions should be in </w:t>
      </w:r>
      <w:r w:rsidR="00D8500A" w:rsidRPr="00C83BF2">
        <w:rPr>
          <w:rFonts w:asciiTheme="minorBidi" w:hAnsiTheme="minorBidi"/>
          <w:b/>
          <w:i/>
          <w:sz w:val="20"/>
          <w:szCs w:val="20"/>
          <w:lang w:val="en-GB"/>
        </w:rPr>
        <w:t>Arial</w:t>
      </w:r>
      <w:r w:rsidR="0044197A" w:rsidRPr="00C83BF2">
        <w:rPr>
          <w:rFonts w:asciiTheme="minorBidi" w:hAnsiTheme="minorBidi"/>
          <w:b/>
          <w:i/>
          <w:sz w:val="20"/>
          <w:szCs w:val="20"/>
          <w:lang w:val="en-GB"/>
        </w:rPr>
        <w:t>, 12p and 1.5 spaced.</w:t>
      </w:r>
      <w:r w:rsidR="00EE5E0D">
        <w:rPr>
          <w:rFonts w:asciiTheme="minorBidi" w:hAnsiTheme="minorBidi"/>
          <w:b/>
          <w:i/>
          <w:sz w:val="20"/>
          <w:szCs w:val="20"/>
          <w:lang w:val="en-GB"/>
        </w:rPr>
        <w:t>)</w:t>
      </w:r>
    </w:p>
    <w:p w14:paraId="0C7C4B3A" w14:textId="6A5532C3" w:rsidR="00A30683" w:rsidRPr="00C83BF2" w:rsidRDefault="00A30683" w:rsidP="00A30683">
      <w:pPr>
        <w:pStyle w:val="ListParagraph"/>
        <w:numPr>
          <w:ilvl w:val="0"/>
          <w:numId w:val="17"/>
        </w:numPr>
        <w:spacing w:line="360" w:lineRule="auto"/>
        <w:ind w:right="30"/>
        <w:jc w:val="both"/>
        <w:rPr>
          <w:rFonts w:asciiTheme="minorBidi" w:eastAsia="Times New Roman" w:hAnsiTheme="minorBidi"/>
          <w:bCs/>
          <w:iCs/>
          <w:sz w:val="20"/>
          <w:szCs w:val="20"/>
          <w:lang w:val="en-GB" w:eastAsia="en-ZA"/>
        </w:rPr>
      </w:pPr>
      <w:r w:rsidRPr="00C83BF2">
        <w:rPr>
          <w:rFonts w:asciiTheme="minorBidi" w:hAnsiTheme="minorBidi"/>
          <w:bCs/>
          <w:iCs/>
          <w:sz w:val="20"/>
          <w:szCs w:val="20"/>
          <w:lang w:val="en-GB"/>
        </w:rPr>
        <w:t>Proof of 2021 registration</w:t>
      </w:r>
    </w:p>
    <w:p w14:paraId="61894FEF" w14:textId="5F5BA748" w:rsidR="00642194" w:rsidRPr="00C83BF2" w:rsidRDefault="00642194" w:rsidP="00924088">
      <w:pPr>
        <w:pStyle w:val="ListParagraph"/>
        <w:numPr>
          <w:ilvl w:val="0"/>
          <w:numId w:val="17"/>
        </w:numPr>
        <w:spacing w:line="360" w:lineRule="auto"/>
        <w:ind w:right="30"/>
        <w:rPr>
          <w:rFonts w:asciiTheme="minorBidi" w:hAnsiTheme="minorBidi"/>
          <w:bCs/>
          <w:iCs/>
          <w:sz w:val="20"/>
          <w:szCs w:val="20"/>
          <w:lang w:val="en-GB"/>
        </w:rPr>
      </w:pPr>
      <w:r w:rsidRPr="00C83BF2">
        <w:rPr>
          <w:rFonts w:asciiTheme="minorBidi" w:hAnsiTheme="minorBidi"/>
          <w:bCs/>
          <w:iCs/>
          <w:sz w:val="20"/>
          <w:szCs w:val="20"/>
          <w:lang w:val="en-GB"/>
        </w:rPr>
        <w:t>The submission form</w:t>
      </w:r>
      <w:r w:rsidR="00924088" w:rsidRPr="00C83BF2">
        <w:rPr>
          <w:rFonts w:asciiTheme="minorBidi" w:hAnsiTheme="minorBidi"/>
          <w:bCs/>
          <w:iCs/>
          <w:sz w:val="20"/>
          <w:szCs w:val="20"/>
          <w:lang w:val="en-GB"/>
        </w:rPr>
        <w:br/>
      </w:r>
      <w:bookmarkStart w:id="0" w:name="_MON_1684241616"/>
      <w:bookmarkEnd w:id="0"/>
      <w:r w:rsidR="00036828">
        <w:rPr>
          <w:rFonts w:asciiTheme="minorBidi" w:hAnsiTheme="minorBidi"/>
          <w:bCs/>
          <w:iCs/>
          <w:sz w:val="20"/>
          <w:szCs w:val="20"/>
          <w:lang w:val="en-GB"/>
        </w:rPr>
        <w:object w:dxaOrig="1520" w:dyaOrig="987" w14:anchorId="5A2D6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3" o:title=""/>
          </v:shape>
          <o:OLEObject Type="Embed" ProgID="Word.Document.12" ShapeID="_x0000_i1025" DrawAspect="Icon" ObjectID="_1684242635" r:id="rId14">
            <o:FieldCodes>\s</o:FieldCodes>
          </o:OLEObject>
        </w:object>
      </w:r>
    </w:p>
    <w:p w14:paraId="095EE605" w14:textId="77777777" w:rsidR="0044197A" w:rsidRPr="00C83BF2" w:rsidRDefault="0044197A" w:rsidP="0043473C">
      <w:pPr>
        <w:pStyle w:val="Heading2"/>
        <w:numPr>
          <w:ilvl w:val="0"/>
          <w:numId w:val="0"/>
        </w:numPr>
        <w:spacing w:line="360" w:lineRule="auto"/>
        <w:ind w:right="30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en-GB" w:eastAsia="en-ZA"/>
        </w:rPr>
      </w:pPr>
      <w:r w:rsidRPr="00C83BF2">
        <w:rPr>
          <w:rFonts w:asciiTheme="minorBidi" w:hAnsiTheme="minorBidi" w:cstheme="minorBidi"/>
          <w:color w:val="000000" w:themeColor="text1"/>
          <w:sz w:val="20"/>
          <w:szCs w:val="20"/>
          <w:lang w:val="en-GB" w:eastAsia="en-ZA"/>
        </w:rPr>
        <w:t xml:space="preserve">NOTES ON THE PREPARATION OF SUBMISSIONS </w:t>
      </w:r>
    </w:p>
    <w:p w14:paraId="18AAF8D4" w14:textId="46901CDC" w:rsidR="0044197A" w:rsidRPr="00C83BF2" w:rsidRDefault="0044197A" w:rsidP="006936DB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Students are advised to take note of the University’s </w:t>
      </w:r>
      <w:r w:rsidRPr="00C1272A">
        <w:rPr>
          <w:rFonts w:asciiTheme="minorBidi" w:eastAsia="Times New Roman" w:hAnsiTheme="minorBidi"/>
          <w:i/>
          <w:iCs/>
          <w:sz w:val="20"/>
          <w:szCs w:val="20"/>
          <w:lang w:val="en-GB" w:eastAsia="en-ZA"/>
        </w:rPr>
        <w:t xml:space="preserve">Policy </w:t>
      </w:r>
      <w:r w:rsidR="00A30683" w:rsidRPr="00C1272A">
        <w:rPr>
          <w:rFonts w:asciiTheme="minorBidi" w:eastAsia="Times New Roman" w:hAnsiTheme="minorBidi"/>
          <w:i/>
          <w:iCs/>
          <w:sz w:val="20"/>
          <w:szCs w:val="20"/>
          <w:lang w:val="en-GB" w:eastAsia="en-ZA"/>
        </w:rPr>
        <w:t>on Academic Integrity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.  </w:t>
      </w:r>
    </w:p>
    <w:p w14:paraId="72189A87" w14:textId="12AC49B9" w:rsidR="0044197A" w:rsidRPr="00C83BF2" w:rsidRDefault="0044197A" w:rsidP="006936DB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No student will be allowed to have his or her name on the program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me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more than two times, as an author or co-author, on any kind of </w:t>
      </w:r>
      <w:r w:rsidR="00EC1F77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presentation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.</w:t>
      </w:r>
    </w:p>
    <w:p w14:paraId="7B56793A" w14:textId="5F133F52" w:rsidR="006A7424" w:rsidRPr="00C83BF2" w:rsidRDefault="00D7653F" w:rsidP="004E05D7">
      <w:pPr>
        <w:pStyle w:val="ListParagraph"/>
        <w:numPr>
          <w:ilvl w:val="0"/>
          <w:numId w:val="15"/>
        </w:numPr>
        <w:spacing w:line="480" w:lineRule="auto"/>
        <w:ind w:right="30"/>
        <w:jc w:val="both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Presentations of</w:t>
      </w:r>
      <w:r w:rsidR="00145B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</w:t>
      </w:r>
      <w:r w:rsidR="00A30683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p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ostgraduate (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h</w:t>
      </w:r>
      <w:r w:rsidR="00FB6C5D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onours</w:t>
      </w:r>
      <w:r w:rsidR="004E05D7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, 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p</w:t>
      </w:r>
      <w:r w:rsidR="004E05D7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ostgraduate 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d</w:t>
      </w:r>
      <w:r w:rsidR="004E05D7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iploma, 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m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aster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>’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s and </w:t>
      </w:r>
      <w:r w:rsidR="007E70ED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doctoral</w:t>
      </w:r>
      <w:r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>)</w:t>
      </w:r>
      <w:r w:rsidR="00145B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will be allocated a total time of </w:t>
      </w:r>
      <w:r w:rsidR="00077E08">
        <w:rPr>
          <w:rFonts w:asciiTheme="minorBidi" w:eastAsia="Times New Roman" w:hAnsiTheme="minorBidi"/>
          <w:sz w:val="20"/>
          <w:szCs w:val="20"/>
          <w:lang w:val="en-GB" w:eastAsia="en-ZA"/>
        </w:rPr>
        <w:t>20</w:t>
      </w:r>
      <w:r w:rsidR="00145B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minutes</w:t>
      </w:r>
      <w:r w:rsid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-</w:t>
      </w:r>
      <w:r w:rsidR="00145B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of which </w:t>
      </w:r>
      <w:r w:rsidR="00077E08">
        <w:rPr>
          <w:rFonts w:asciiTheme="minorBidi" w:eastAsia="Times New Roman" w:hAnsiTheme="minorBidi"/>
          <w:sz w:val="20"/>
          <w:szCs w:val="20"/>
          <w:lang w:val="en-GB" w:eastAsia="en-ZA"/>
        </w:rPr>
        <w:t>15</w:t>
      </w:r>
      <w:r w:rsidR="00145B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minutes will be for the actual presentation and </w:t>
      </w:r>
      <w:r w:rsidR="00077E08">
        <w:rPr>
          <w:rFonts w:asciiTheme="minorBidi" w:eastAsia="Times New Roman" w:hAnsiTheme="minorBidi"/>
          <w:sz w:val="20"/>
          <w:szCs w:val="20"/>
          <w:lang w:val="en-GB" w:eastAsia="en-ZA"/>
        </w:rPr>
        <w:t>5</w:t>
      </w:r>
      <w:r w:rsidR="00145B1F" w:rsidRPr="00C83BF2">
        <w:rPr>
          <w:rFonts w:asciiTheme="minorBidi" w:eastAsia="Times New Roman" w:hAnsiTheme="minorBidi"/>
          <w:sz w:val="20"/>
          <w:szCs w:val="20"/>
          <w:lang w:val="en-GB" w:eastAsia="en-ZA"/>
        </w:rPr>
        <w:t xml:space="preserve"> minutes for questions and comments.</w:t>
      </w:r>
    </w:p>
    <w:p w14:paraId="3F75B303" w14:textId="72A5A59C" w:rsidR="00744B8A" w:rsidRPr="00C83BF2" w:rsidRDefault="000A523F" w:rsidP="00D02C15">
      <w:pPr>
        <w:spacing w:line="360" w:lineRule="auto"/>
        <w:jc w:val="center"/>
        <w:rPr>
          <w:rFonts w:asciiTheme="minorBidi" w:eastAsia="Tahoma" w:hAnsiTheme="minorBidi" w:cstheme="minorBidi"/>
          <w:sz w:val="20"/>
          <w:szCs w:val="20"/>
          <w:lang w:val="en-GB" w:bidi="ar-SA"/>
        </w:rPr>
      </w:pPr>
      <w:r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A</w:t>
      </w:r>
      <w:r w:rsidR="00D02C15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bstract</w:t>
      </w:r>
      <w:r w:rsidR="00D06C08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s</w:t>
      </w:r>
      <w:r w:rsid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,</w:t>
      </w:r>
      <w:r w:rsidR="00D02C15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</w:t>
      </w:r>
      <w:r w:rsidR="006A7424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together with other supporting documents</w:t>
      </w:r>
      <w:r w:rsid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,</w:t>
      </w:r>
      <w:r w:rsidR="00145B1F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should</w:t>
      </w:r>
      <w:r w:rsidR="0043473C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be </w:t>
      </w:r>
      <w:r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e</w:t>
      </w:r>
      <w:r w:rsid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-</w:t>
      </w:r>
      <w:r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>mailed</w:t>
      </w:r>
      <w:r w:rsidR="0043473C" w:rsidRPr="00C83BF2">
        <w:rPr>
          <w:rFonts w:asciiTheme="minorBidi" w:eastAsia="Tahoma" w:hAnsiTheme="minorBidi" w:cstheme="minorBidi"/>
          <w:sz w:val="20"/>
          <w:szCs w:val="20"/>
          <w:lang w:val="en-GB" w:bidi="ar-SA"/>
        </w:rPr>
        <w:t xml:space="preserve"> to:</w:t>
      </w:r>
    </w:p>
    <w:p w14:paraId="21614731" w14:textId="342DDEF8" w:rsidR="0043473C" w:rsidRPr="00C83BF2" w:rsidRDefault="006A33B0" w:rsidP="00D02C15">
      <w:pPr>
        <w:spacing w:line="360" w:lineRule="auto"/>
        <w:jc w:val="center"/>
        <w:rPr>
          <w:rFonts w:asciiTheme="minorBidi" w:eastAsia="Tahoma" w:hAnsiTheme="minorBidi"/>
          <w:sz w:val="20"/>
          <w:szCs w:val="20"/>
          <w:lang w:val="en-GB"/>
        </w:rPr>
      </w:pPr>
      <w:hyperlink r:id="rId15" w:history="1">
        <w:r w:rsidR="00833791" w:rsidRPr="00C83BF2">
          <w:rPr>
            <w:rStyle w:val="Hyperlink"/>
            <w:rFonts w:asciiTheme="minorBidi" w:eastAsia="Tahoma" w:hAnsiTheme="minorBidi"/>
            <w:sz w:val="20"/>
            <w:szCs w:val="20"/>
            <w:lang w:val="en-GB"/>
          </w:rPr>
          <w:t>showcase@unisa.ac.za</w:t>
        </w:r>
      </w:hyperlink>
      <w:r w:rsidR="00D8500A" w:rsidRPr="00C83BF2">
        <w:rPr>
          <w:rStyle w:val="Hyperlink"/>
          <w:rFonts w:asciiTheme="minorBidi" w:eastAsia="Tahoma" w:hAnsiTheme="minorBidi"/>
          <w:sz w:val="20"/>
          <w:szCs w:val="20"/>
          <w:lang w:val="en-GB"/>
        </w:rPr>
        <w:t xml:space="preserve"> </w:t>
      </w:r>
    </w:p>
    <w:p w14:paraId="69562606" w14:textId="77777777" w:rsidR="00402A96" w:rsidRDefault="00402A96" w:rsidP="00402A96">
      <w:pPr>
        <w:spacing w:line="360" w:lineRule="auto"/>
        <w:jc w:val="center"/>
        <w:rPr>
          <w:rFonts w:asciiTheme="minorBidi" w:eastAsia="Tahoma" w:hAnsiTheme="minorBidi" w:cstheme="minorBidi"/>
          <w:sz w:val="20"/>
          <w:szCs w:val="20"/>
          <w:lang w:bidi="ar-SA"/>
        </w:rPr>
      </w:pPr>
      <w:r>
        <w:rPr>
          <w:rFonts w:asciiTheme="minorBidi" w:eastAsia="Tahoma" w:hAnsiTheme="minorBidi" w:cstheme="minorBidi"/>
          <w:sz w:val="20"/>
          <w:szCs w:val="20"/>
          <w:lang w:bidi="ar-SA"/>
        </w:rPr>
        <w:t>A</w:t>
      </w:r>
      <w:r w:rsidRPr="00CD25D0">
        <w:rPr>
          <w:rFonts w:asciiTheme="minorBidi" w:eastAsia="Tahoma" w:hAnsiTheme="minorBidi" w:cstheme="minorBidi"/>
          <w:sz w:val="20"/>
          <w:szCs w:val="20"/>
          <w:lang w:bidi="ar-SA"/>
        </w:rPr>
        <w:t xml:space="preserve">uthors of accepted abstracts will be informed </w:t>
      </w:r>
      <w:r>
        <w:rPr>
          <w:rFonts w:asciiTheme="minorBidi" w:eastAsia="Tahoma" w:hAnsiTheme="minorBidi" w:cstheme="minorBidi"/>
          <w:sz w:val="20"/>
          <w:szCs w:val="20"/>
          <w:lang w:bidi="ar-SA"/>
        </w:rPr>
        <w:t>not later than 13 July 2021.</w:t>
      </w:r>
    </w:p>
    <w:p w14:paraId="4D557779" w14:textId="77777777" w:rsidR="00402A96" w:rsidRDefault="00402A96" w:rsidP="00D02C15">
      <w:pPr>
        <w:spacing w:line="360" w:lineRule="auto"/>
        <w:ind w:right="1020"/>
        <w:jc w:val="center"/>
        <w:rPr>
          <w:rFonts w:asciiTheme="minorBidi" w:hAnsiTheme="minorBidi"/>
          <w:sz w:val="20"/>
          <w:szCs w:val="20"/>
          <w:lang w:val="en-GB"/>
        </w:rPr>
      </w:pPr>
    </w:p>
    <w:p w14:paraId="29F73286" w14:textId="77777777" w:rsidR="00402A96" w:rsidRDefault="00402A96" w:rsidP="00D02C15">
      <w:pPr>
        <w:spacing w:line="360" w:lineRule="auto"/>
        <w:ind w:right="1020"/>
        <w:jc w:val="center"/>
        <w:rPr>
          <w:rFonts w:asciiTheme="minorBidi" w:hAnsiTheme="minorBidi"/>
          <w:sz w:val="20"/>
          <w:szCs w:val="20"/>
          <w:lang w:val="en-GB"/>
        </w:rPr>
      </w:pPr>
    </w:p>
    <w:p w14:paraId="7005D753" w14:textId="62D53FA3" w:rsidR="00744B8A" w:rsidRPr="00C83BF2" w:rsidRDefault="00D02C15" w:rsidP="00D02C15">
      <w:pPr>
        <w:spacing w:line="360" w:lineRule="auto"/>
        <w:ind w:right="1020"/>
        <w:jc w:val="center"/>
        <w:rPr>
          <w:rFonts w:asciiTheme="minorBidi" w:eastAsia="Times New Roman" w:hAnsiTheme="minorBidi"/>
          <w:sz w:val="20"/>
          <w:szCs w:val="20"/>
          <w:lang w:val="en-GB" w:eastAsia="en-ZA"/>
        </w:rPr>
      </w:pPr>
      <w:r w:rsidRPr="00C83BF2">
        <w:rPr>
          <w:rFonts w:asciiTheme="minorBidi" w:hAnsiTheme="minorBidi"/>
          <w:sz w:val="20"/>
          <w:szCs w:val="20"/>
          <w:lang w:val="en-GB"/>
        </w:rPr>
        <w:t xml:space="preserve">            </w:t>
      </w:r>
      <w:r w:rsidR="00145B1F" w:rsidRPr="00C83BF2">
        <w:rPr>
          <w:rFonts w:asciiTheme="minorBidi" w:hAnsiTheme="minorBidi"/>
          <w:sz w:val="20"/>
          <w:szCs w:val="20"/>
          <w:lang w:val="en-GB"/>
        </w:rPr>
        <w:t>The due date for the s</w:t>
      </w:r>
      <w:r w:rsidR="00B64D88" w:rsidRPr="00C83BF2">
        <w:rPr>
          <w:rFonts w:asciiTheme="minorBidi" w:hAnsiTheme="minorBidi"/>
          <w:sz w:val="20"/>
          <w:szCs w:val="20"/>
          <w:lang w:val="en-GB"/>
        </w:rPr>
        <w:t xml:space="preserve">ubmission of research papers is </w:t>
      </w:r>
      <w:r w:rsidR="006908C4" w:rsidRPr="00C83BF2">
        <w:rPr>
          <w:rFonts w:asciiTheme="minorBidi" w:hAnsiTheme="minorBidi"/>
          <w:b/>
          <w:bCs/>
          <w:color w:val="FF0000"/>
          <w:sz w:val="20"/>
          <w:szCs w:val="20"/>
          <w:u w:val="single"/>
          <w:lang w:val="en-GB"/>
        </w:rPr>
        <w:t>25 June 2021</w:t>
      </w:r>
      <w:r w:rsidR="00C308A4">
        <w:rPr>
          <w:rFonts w:asciiTheme="minorBidi" w:hAnsiTheme="minorBidi"/>
          <w:b/>
          <w:bCs/>
          <w:color w:val="FF0000"/>
          <w:sz w:val="20"/>
          <w:szCs w:val="20"/>
          <w:u w:val="single"/>
          <w:lang w:val="en-GB"/>
        </w:rPr>
        <w:t>.</w:t>
      </w:r>
    </w:p>
    <w:sectPr w:rsidR="00744B8A" w:rsidRPr="00C83BF2" w:rsidSect="00DD6A5A">
      <w:headerReference w:type="default" r:id="rId16"/>
      <w:footerReference w:type="default" r:id="rId17"/>
      <w:pgSz w:w="12240" w:h="15840" w:code="1"/>
      <w:pgMar w:top="1701" w:right="1440" w:bottom="2030" w:left="1440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D031" w14:textId="77777777" w:rsidR="00B76C8F" w:rsidRDefault="00B76C8F" w:rsidP="000A523F">
      <w:r>
        <w:separator/>
      </w:r>
    </w:p>
  </w:endnote>
  <w:endnote w:type="continuationSeparator" w:id="0">
    <w:p w14:paraId="518721CE" w14:textId="77777777" w:rsidR="00B76C8F" w:rsidRDefault="00B76C8F" w:rsidP="000A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19342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45A83F1" w14:textId="173EA55D" w:rsidR="009436E0" w:rsidRPr="009436E0" w:rsidRDefault="00C630B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595A9E73" wp14:editId="2A33499F">
              <wp:extent cx="5943600" cy="909320"/>
              <wp:effectExtent l="0" t="0" r="0" b="508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" name="Picture 1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09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022C6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1824" behindDoc="1" locked="0" layoutInCell="1" allowOverlap="1" wp14:anchorId="484CEBED" wp14:editId="0D82E9B5">
              <wp:simplePos x="0" y="0"/>
              <wp:positionH relativeFrom="column">
                <wp:posOffset>1174115</wp:posOffset>
              </wp:positionH>
              <wp:positionV relativeFrom="paragraph">
                <wp:posOffset>9073515</wp:posOffset>
              </wp:positionV>
              <wp:extent cx="2280285" cy="752475"/>
              <wp:effectExtent l="0" t="0" r="5715" b="9525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028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35F82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5680" behindDoc="1" locked="0" layoutInCell="1" allowOverlap="1" wp14:anchorId="484CEBED" wp14:editId="69C7FFA1">
              <wp:simplePos x="0" y="0"/>
              <wp:positionH relativeFrom="column">
                <wp:posOffset>419100</wp:posOffset>
              </wp:positionH>
              <wp:positionV relativeFrom="paragraph">
                <wp:posOffset>8804910</wp:posOffset>
              </wp:positionV>
              <wp:extent cx="2280285" cy="752475"/>
              <wp:effectExtent l="0" t="0" r="5715" b="9525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028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436E0" w:rsidRPr="009436E0">
          <w:rPr>
            <w:rFonts w:ascii="Arial" w:hAnsi="Arial" w:cs="Arial"/>
            <w:sz w:val="20"/>
            <w:szCs w:val="20"/>
          </w:rPr>
          <w:fldChar w:fldCharType="begin"/>
        </w:r>
        <w:r w:rsidR="009436E0" w:rsidRPr="009436E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436E0" w:rsidRPr="009436E0">
          <w:rPr>
            <w:rFonts w:ascii="Arial" w:hAnsi="Arial" w:cs="Arial"/>
            <w:sz w:val="20"/>
            <w:szCs w:val="20"/>
          </w:rPr>
          <w:fldChar w:fldCharType="separate"/>
        </w:r>
        <w:r w:rsidR="00B47009">
          <w:rPr>
            <w:rFonts w:ascii="Arial" w:hAnsi="Arial" w:cs="Arial"/>
            <w:noProof/>
            <w:sz w:val="20"/>
            <w:szCs w:val="20"/>
          </w:rPr>
          <w:t>3</w:t>
        </w:r>
        <w:r w:rsidR="009436E0" w:rsidRPr="009436E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F848938" w14:textId="14AADB02" w:rsidR="009436E0" w:rsidRDefault="00340C58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84CEBED" wp14:editId="13A74FBE">
          <wp:simplePos x="0" y="0"/>
          <wp:positionH relativeFrom="column">
            <wp:posOffset>419100</wp:posOffset>
          </wp:positionH>
          <wp:positionV relativeFrom="paragraph">
            <wp:posOffset>8804910</wp:posOffset>
          </wp:positionV>
          <wp:extent cx="2280285" cy="752475"/>
          <wp:effectExtent l="0" t="0" r="5715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60B">
      <w:rPr>
        <w:noProof/>
      </w:rPr>
      <w:drawing>
        <wp:anchor distT="0" distB="0" distL="114300" distR="114300" simplePos="0" relativeHeight="251659776" behindDoc="1" locked="0" layoutInCell="1" allowOverlap="1" wp14:anchorId="484CEBED" wp14:editId="473C0D1B">
          <wp:simplePos x="0" y="0"/>
          <wp:positionH relativeFrom="column">
            <wp:posOffset>419100</wp:posOffset>
          </wp:positionH>
          <wp:positionV relativeFrom="paragraph">
            <wp:posOffset>8804910</wp:posOffset>
          </wp:positionV>
          <wp:extent cx="2280285" cy="752475"/>
          <wp:effectExtent l="0" t="0" r="5715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F82">
      <w:rPr>
        <w:noProof/>
      </w:rPr>
      <w:drawing>
        <wp:anchor distT="0" distB="0" distL="114300" distR="114300" simplePos="0" relativeHeight="251658752" behindDoc="1" locked="0" layoutInCell="1" allowOverlap="1" wp14:anchorId="484CEBED" wp14:editId="15D2DFAB">
          <wp:simplePos x="0" y="0"/>
          <wp:positionH relativeFrom="column">
            <wp:posOffset>419100</wp:posOffset>
          </wp:positionH>
          <wp:positionV relativeFrom="paragraph">
            <wp:posOffset>8804910</wp:posOffset>
          </wp:positionV>
          <wp:extent cx="2280285" cy="752475"/>
          <wp:effectExtent l="0" t="0" r="5715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46DD" w14:textId="77777777" w:rsidR="00B76C8F" w:rsidRDefault="00B76C8F" w:rsidP="000A523F">
      <w:r>
        <w:separator/>
      </w:r>
    </w:p>
  </w:footnote>
  <w:footnote w:type="continuationSeparator" w:id="0">
    <w:p w14:paraId="37E84F2E" w14:textId="77777777" w:rsidR="00B76C8F" w:rsidRDefault="00B76C8F" w:rsidP="000A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7688" w14:textId="49F9BD62" w:rsidR="00566B9E" w:rsidRDefault="00566B9E" w:rsidP="00C630BA">
    <w:pPr>
      <w:pStyle w:val="Header"/>
      <w:jc w:val="center"/>
    </w:pPr>
    <w:r>
      <w:rPr>
        <w:noProof/>
      </w:rPr>
      <w:drawing>
        <wp:inline distT="0" distB="0" distL="0" distR="0" wp14:anchorId="0CE32EC6" wp14:editId="68F2D1DF">
          <wp:extent cx="5943600" cy="6394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E73"/>
    <w:multiLevelType w:val="multilevel"/>
    <w:tmpl w:val="364437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37B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522C83"/>
    <w:multiLevelType w:val="hybridMultilevel"/>
    <w:tmpl w:val="364EBA04"/>
    <w:lvl w:ilvl="0" w:tplc="CF14C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534"/>
    <w:multiLevelType w:val="hybridMultilevel"/>
    <w:tmpl w:val="67E66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C17AF"/>
    <w:multiLevelType w:val="hybridMultilevel"/>
    <w:tmpl w:val="9CDA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41E83"/>
    <w:multiLevelType w:val="hybridMultilevel"/>
    <w:tmpl w:val="4F0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238D5"/>
    <w:multiLevelType w:val="hybridMultilevel"/>
    <w:tmpl w:val="BC50E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30544"/>
    <w:multiLevelType w:val="hybridMultilevel"/>
    <w:tmpl w:val="5C0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402E"/>
    <w:multiLevelType w:val="hybridMultilevel"/>
    <w:tmpl w:val="D3C4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32BA"/>
    <w:multiLevelType w:val="hybridMultilevel"/>
    <w:tmpl w:val="FBF23990"/>
    <w:lvl w:ilvl="0" w:tplc="52002594">
      <w:start w:val="1"/>
      <w:numFmt w:val="decimal"/>
      <w:lvlText w:val="%1."/>
      <w:lvlJc w:val="left"/>
      <w:pPr>
        <w:ind w:left="235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0" w15:restartNumberingAfterBreak="0">
    <w:nsid w:val="53175E99"/>
    <w:multiLevelType w:val="hybridMultilevel"/>
    <w:tmpl w:val="B54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25D5"/>
    <w:multiLevelType w:val="hybridMultilevel"/>
    <w:tmpl w:val="DE2E1D56"/>
    <w:lvl w:ilvl="0" w:tplc="DD8CDF20">
      <w:start w:val="1"/>
      <w:numFmt w:val="decimal"/>
      <w:lvlText w:val="%1."/>
      <w:lvlJc w:val="left"/>
      <w:pPr>
        <w:ind w:left="2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2" w15:restartNumberingAfterBreak="0">
    <w:nsid w:val="58FF7DAA"/>
    <w:multiLevelType w:val="hybridMultilevel"/>
    <w:tmpl w:val="6CDCCFA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D8C0DEC"/>
    <w:multiLevelType w:val="hybridMultilevel"/>
    <w:tmpl w:val="4BE0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E0B2F"/>
    <w:multiLevelType w:val="hybridMultilevel"/>
    <w:tmpl w:val="EE28389A"/>
    <w:lvl w:ilvl="0" w:tplc="1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E1BA8"/>
    <w:multiLevelType w:val="hybridMultilevel"/>
    <w:tmpl w:val="DC66CB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96"/>
        <w:position w:val="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C7"/>
    <w:rsid w:val="00002EC8"/>
    <w:rsid w:val="0000703F"/>
    <w:rsid w:val="00017B28"/>
    <w:rsid w:val="000300B6"/>
    <w:rsid w:val="00036828"/>
    <w:rsid w:val="00060E2F"/>
    <w:rsid w:val="00077E08"/>
    <w:rsid w:val="000915D5"/>
    <w:rsid w:val="000A0323"/>
    <w:rsid w:val="000A523F"/>
    <w:rsid w:val="000B249E"/>
    <w:rsid w:val="000B3D14"/>
    <w:rsid w:val="000B731D"/>
    <w:rsid w:val="00101CD4"/>
    <w:rsid w:val="00131762"/>
    <w:rsid w:val="00145B1F"/>
    <w:rsid w:val="00167C87"/>
    <w:rsid w:val="0019291A"/>
    <w:rsid w:val="001C125F"/>
    <w:rsid w:val="001C13A4"/>
    <w:rsid w:val="001E22FF"/>
    <w:rsid w:val="001F77DF"/>
    <w:rsid w:val="002022C6"/>
    <w:rsid w:val="002035E9"/>
    <w:rsid w:val="00216FCF"/>
    <w:rsid w:val="00220A14"/>
    <w:rsid w:val="00220AF6"/>
    <w:rsid w:val="0022410A"/>
    <w:rsid w:val="00232047"/>
    <w:rsid w:val="00233337"/>
    <w:rsid w:val="002462EA"/>
    <w:rsid w:val="0026449B"/>
    <w:rsid w:val="00285EEB"/>
    <w:rsid w:val="00287E12"/>
    <w:rsid w:val="00294D95"/>
    <w:rsid w:val="002958F4"/>
    <w:rsid w:val="00295CCF"/>
    <w:rsid w:val="002A7D12"/>
    <w:rsid w:val="002B206C"/>
    <w:rsid w:val="002D6041"/>
    <w:rsid w:val="002E116E"/>
    <w:rsid w:val="002E6675"/>
    <w:rsid w:val="002E7ABE"/>
    <w:rsid w:val="002F760E"/>
    <w:rsid w:val="003040CB"/>
    <w:rsid w:val="00307099"/>
    <w:rsid w:val="00320148"/>
    <w:rsid w:val="00336722"/>
    <w:rsid w:val="00340C58"/>
    <w:rsid w:val="00351307"/>
    <w:rsid w:val="00354A53"/>
    <w:rsid w:val="0039580A"/>
    <w:rsid w:val="003B1CA2"/>
    <w:rsid w:val="003B2A8B"/>
    <w:rsid w:val="003C2BB9"/>
    <w:rsid w:val="003D31F1"/>
    <w:rsid w:val="003D4B47"/>
    <w:rsid w:val="003D608F"/>
    <w:rsid w:val="00402A96"/>
    <w:rsid w:val="0041024A"/>
    <w:rsid w:val="004167F6"/>
    <w:rsid w:val="0043473C"/>
    <w:rsid w:val="0044197A"/>
    <w:rsid w:val="00442D6B"/>
    <w:rsid w:val="00470B83"/>
    <w:rsid w:val="00477198"/>
    <w:rsid w:val="004925F7"/>
    <w:rsid w:val="004953CA"/>
    <w:rsid w:val="004B5554"/>
    <w:rsid w:val="004C5DB3"/>
    <w:rsid w:val="004C78D3"/>
    <w:rsid w:val="004D46EF"/>
    <w:rsid w:val="004E05D7"/>
    <w:rsid w:val="004E2FAE"/>
    <w:rsid w:val="004E362A"/>
    <w:rsid w:val="004F49C3"/>
    <w:rsid w:val="00503321"/>
    <w:rsid w:val="00535AE1"/>
    <w:rsid w:val="00541CF1"/>
    <w:rsid w:val="005442F3"/>
    <w:rsid w:val="00566B9E"/>
    <w:rsid w:val="0058122E"/>
    <w:rsid w:val="00597F1A"/>
    <w:rsid w:val="005A55DF"/>
    <w:rsid w:val="005B2551"/>
    <w:rsid w:val="005C5683"/>
    <w:rsid w:val="005F31D3"/>
    <w:rsid w:val="005F7449"/>
    <w:rsid w:val="00611615"/>
    <w:rsid w:val="00621909"/>
    <w:rsid w:val="00633B77"/>
    <w:rsid w:val="00642194"/>
    <w:rsid w:val="00666E0F"/>
    <w:rsid w:val="006702F0"/>
    <w:rsid w:val="0067060B"/>
    <w:rsid w:val="0067646F"/>
    <w:rsid w:val="00677A22"/>
    <w:rsid w:val="00680640"/>
    <w:rsid w:val="00680CFA"/>
    <w:rsid w:val="006864ED"/>
    <w:rsid w:val="006908C4"/>
    <w:rsid w:val="006936DB"/>
    <w:rsid w:val="006951FD"/>
    <w:rsid w:val="006A33B0"/>
    <w:rsid w:val="006A7424"/>
    <w:rsid w:val="006C4E1F"/>
    <w:rsid w:val="006D1E6D"/>
    <w:rsid w:val="006F3A0A"/>
    <w:rsid w:val="007232A9"/>
    <w:rsid w:val="00735F82"/>
    <w:rsid w:val="00742F6E"/>
    <w:rsid w:val="00744B8A"/>
    <w:rsid w:val="007450ED"/>
    <w:rsid w:val="00761843"/>
    <w:rsid w:val="00771AAD"/>
    <w:rsid w:val="00773DC3"/>
    <w:rsid w:val="007915F7"/>
    <w:rsid w:val="00791EC5"/>
    <w:rsid w:val="00795FBA"/>
    <w:rsid w:val="007B0C8C"/>
    <w:rsid w:val="007B2610"/>
    <w:rsid w:val="007D345A"/>
    <w:rsid w:val="007D5C8B"/>
    <w:rsid w:val="007E70ED"/>
    <w:rsid w:val="007F4AC7"/>
    <w:rsid w:val="007F5567"/>
    <w:rsid w:val="007F7F96"/>
    <w:rsid w:val="00823A06"/>
    <w:rsid w:val="00824885"/>
    <w:rsid w:val="00830D17"/>
    <w:rsid w:val="00833791"/>
    <w:rsid w:val="008449DD"/>
    <w:rsid w:val="00851BEA"/>
    <w:rsid w:val="00874341"/>
    <w:rsid w:val="008B48E3"/>
    <w:rsid w:val="008C0CD0"/>
    <w:rsid w:val="008C3CFD"/>
    <w:rsid w:val="008C4B3C"/>
    <w:rsid w:val="008F284C"/>
    <w:rsid w:val="008F35E9"/>
    <w:rsid w:val="008F6791"/>
    <w:rsid w:val="008F6F0D"/>
    <w:rsid w:val="00924088"/>
    <w:rsid w:val="009436E0"/>
    <w:rsid w:val="0095508B"/>
    <w:rsid w:val="00984633"/>
    <w:rsid w:val="009A44DB"/>
    <w:rsid w:val="009C66FB"/>
    <w:rsid w:val="009C7F51"/>
    <w:rsid w:val="009E08E2"/>
    <w:rsid w:val="009F2959"/>
    <w:rsid w:val="009F418B"/>
    <w:rsid w:val="009F7FF1"/>
    <w:rsid w:val="00A036AD"/>
    <w:rsid w:val="00A30683"/>
    <w:rsid w:val="00A4704F"/>
    <w:rsid w:val="00A52234"/>
    <w:rsid w:val="00A73212"/>
    <w:rsid w:val="00A74E30"/>
    <w:rsid w:val="00A80A5B"/>
    <w:rsid w:val="00A82D7A"/>
    <w:rsid w:val="00A82ED5"/>
    <w:rsid w:val="00A85501"/>
    <w:rsid w:val="00A868D1"/>
    <w:rsid w:val="00A978B3"/>
    <w:rsid w:val="00A979A2"/>
    <w:rsid w:val="00AA6672"/>
    <w:rsid w:val="00AF4D76"/>
    <w:rsid w:val="00B12A22"/>
    <w:rsid w:val="00B17428"/>
    <w:rsid w:val="00B367A6"/>
    <w:rsid w:val="00B4455C"/>
    <w:rsid w:val="00B47009"/>
    <w:rsid w:val="00B5140D"/>
    <w:rsid w:val="00B64D88"/>
    <w:rsid w:val="00B76C8F"/>
    <w:rsid w:val="00B90A2A"/>
    <w:rsid w:val="00B918D2"/>
    <w:rsid w:val="00B933F6"/>
    <w:rsid w:val="00B94BDD"/>
    <w:rsid w:val="00BC6C4C"/>
    <w:rsid w:val="00BF2C46"/>
    <w:rsid w:val="00BF79BA"/>
    <w:rsid w:val="00C06D9B"/>
    <w:rsid w:val="00C1272A"/>
    <w:rsid w:val="00C2362B"/>
    <w:rsid w:val="00C2629F"/>
    <w:rsid w:val="00C308A4"/>
    <w:rsid w:val="00C5393C"/>
    <w:rsid w:val="00C56874"/>
    <w:rsid w:val="00C630BA"/>
    <w:rsid w:val="00C83BF2"/>
    <w:rsid w:val="00C86247"/>
    <w:rsid w:val="00C90BE3"/>
    <w:rsid w:val="00C959CB"/>
    <w:rsid w:val="00CA18FF"/>
    <w:rsid w:val="00CB43C9"/>
    <w:rsid w:val="00CC53AD"/>
    <w:rsid w:val="00CC687F"/>
    <w:rsid w:val="00CD5593"/>
    <w:rsid w:val="00CF2E84"/>
    <w:rsid w:val="00CF38E6"/>
    <w:rsid w:val="00D014A7"/>
    <w:rsid w:val="00D02C15"/>
    <w:rsid w:val="00D06C08"/>
    <w:rsid w:val="00D06F2F"/>
    <w:rsid w:val="00D31D97"/>
    <w:rsid w:val="00D56543"/>
    <w:rsid w:val="00D63877"/>
    <w:rsid w:val="00D719A8"/>
    <w:rsid w:val="00D7653F"/>
    <w:rsid w:val="00D8500A"/>
    <w:rsid w:val="00DB51E5"/>
    <w:rsid w:val="00DC4C03"/>
    <w:rsid w:val="00DD066C"/>
    <w:rsid w:val="00DD6A5A"/>
    <w:rsid w:val="00DE54C7"/>
    <w:rsid w:val="00DE66BC"/>
    <w:rsid w:val="00E10C71"/>
    <w:rsid w:val="00E20A81"/>
    <w:rsid w:val="00E3456E"/>
    <w:rsid w:val="00E622A4"/>
    <w:rsid w:val="00E7115C"/>
    <w:rsid w:val="00E81714"/>
    <w:rsid w:val="00EA0BEC"/>
    <w:rsid w:val="00EA3C33"/>
    <w:rsid w:val="00EB0C2F"/>
    <w:rsid w:val="00EB3201"/>
    <w:rsid w:val="00EB3A61"/>
    <w:rsid w:val="00EC17FD"/>
    <w:rsid w:val="00EC1F77"/>
    <w:rsid w:val="00EC4F57"/>
    <w:rsid w:val="00ED1AC7"/>
    <w:rsid w:val="00ED3B41"/>
    <w:rsid w:val="00ED53DA"/>
    <w:rsid w:val="00EE3C0F"/>
    <w:rsid w:val="00EE5E0D"/>
    <w:rsid w:val="00EE67DF"/>
    <w:rsid w:val="00EF073E"/>
    <w:rsid w:val="00EF3237"/>
    <w:rsid w:val="00F176CF"/>
    <w:rsid w:val="00F2258D"/>
    <w:rsid w:val="00F2666A"/>
    <w:rsid w:val="00F36CE8"/>
    <w:rsid w:val="00F55649"/>
    <w:rsid w:val="00F61343"/>
    <w:rsid w:val="00F61E75"/>
    <w:rsid w:val="00F67CBC"/>
    <w:rsid w:val="00F7031F"/>
    <w:rsid w:val="00F83FC0"/>
    <w:rsid w:val="00F91CA4"/>
    <w:rsid w:val="00FB0CC9"/>
    <w:rsid w:val="00FB3986"/>
    <w:rsid w:val="00FB6C5D"/>
    <w:rsid w:val="00FC02A0"/>
    <w:rsid w:val="00FC1171"/>
    <w:rsid w:val="00FC1C05"/>
    <w:rsid w:val="00FC21C1"/>
    <w:rsid w:val="00FC4AAE"/>
    <w:rsid w:val="00FD15B8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59BB31"/>
  <w15:docId w15:val="{1503E24C-125D-425C-8D80-66C1377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7A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7A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7A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ZA"/>
    </w:rPr>
  </w:style>
  <w:style w:type="paragraph" w:styleId="Heading4">
    <w:name w:val="heading 4"/>
    <w:basedOn w:val="Normal"/>
    <w:link w:val="Heading4Char"/>
    <w:uiPriority w:val="9"/>
    <w:qFormat/>
    <w:rsid w:val="0044197A"/>
    <w:pPr>
      <w:numPr>
        <w:ilvl w:val="3"/>
        <w:numId w:val="1"/>
      </w:numPr>
      <w:spacing w:before="100" w:beforeAutospacing="1" w:after="100" w:afterAutospacing="1"/>
      <w:outlineLvl w:val="3"/>
    </w:pPr>
    <w:rPr>
      <w:rFonts w:eastAsia="Times New Roman"/>
      <w:b/>
      <w:bCs/>
      <w:lang w:val="en-ZA"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97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7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7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7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7A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A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1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441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44197A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44197A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97A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7A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7A"/>
    <w:rPr>
      <w:rFonts w:asciiTheme="majorHAnsi" w:eastAsiaTheme="majorEastAsia" w:hAnsiTheme="majorHAnsi" w:cstheme="majorBidi"/>
      <w:i/>
      <w:iCs/>
      <w:color w:val="404040" w:themeColor="text1" w:themeTint="B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ZA"/>
    </w:rPr>
  </w:style>
  <w:style w:type="paragraph" w:styleId="BodyText">
    <w:name w:val="Body Text"/>
    <w:basedOn w:val="Normal"/>
    <w:link w:val="BodyTextChar"/>
    <w:uiPriority w:val="1"/>
    <w:qFormat/>
    <w:rsid w:val="0044197A"/>
    <w:pPr>
      <w:widowControl w:val="0"/>
      <w:spacing w:before="111"/>
      <w:ind w:left="2352" w:hanging="360"/>
    </w:pPr>
    <w:rPr>
      <w:rFonts w:ascii="Tahoma" w:eastAsia="Tahoma" w:hAnsi="Tahoma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4197A"/>
    <w:rPr>
      <w:rFonts w:ascii="Tahoma" w:eastAsia="Tahoma" w:hAnsi="Tahoma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4197A"/>
    <w:pPr>
      <w:widowControl w:val="0"/>
    </w:pPr>
    <w:rPr>
      <w:rFonts w:ascii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41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197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622A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E622A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TableParagraph">
    <w:name w:val="Table Paragraph"/>
    <w:basedOn w:val="Normal"/>
    <w:uiPriority w:val="1"/>
    <w:qFormat/>
    <w:rsid w:val="00E20A8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Revision">
    <w:name w:val="Revision"/>
    <w:hidden/>
    <w:uiPriority w:val="99"/>
    <w:semiHidden/>
    <w:rsid w:val="003B2A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8B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1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3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case@unisa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owcase@unisa.ac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4DAD2FC5124D98C27E476796E3F8" ma:contentTypeVersion="14" ma:contentTypeDescription="Create a new document." ma:contentTypeScope="" ma:versionID="150be05d577fd69f64e59962ae24e77f">
  <xsd:schema xmlns:xsd="http://www.w3.org/2001/XMLSchema" xmlns:xs="http://www.w3.org/2001/XMLSchema" xmlns:p="http://schemas.microsoft.com/office/2006/metadata/properties" xmlns:ns3="4e3a7c50-9443-46fd-a3ea-f9d349524ac6" xmlns:ns4="6a1ebf0c-13ad-4f3e-baac-1f4154ec1984" targetNamespace="http://schemas.microsoft.com/office/2006/metadata/properties" ma:root="true" ma:fieldsID="8c092a981e9002c264260f2064dfe2c5" ns3:_="" ns4:_="">
    <xsd:import namespace="4e3a7c50-9443-46fd-a3ea-f9d349524ac6"/>
    <xsd:import namespace="6a1ebf0c-13ad-4f3e-baac-1f4154ec1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7c50-9443-46fd-a3ea-f9d349524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ebf0c-13ad-4f3e-baac-1f4154ec1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F2FAE-47F4-42AD-A82E-5793C174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D66D6-3A22-484F-9DA1-DF25784A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7c50-9443-46fd-a3ea-f9d349524ac6"/>
    <ds:schemaRef ds:uri="6a1ebf0c-13ad-4f3e-baac-1f4154ec1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D7C35-41A4-484E-BDCA-048C7F996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AE696-0C69-4DE4-82D6-61B3CDFE2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huhs</dc:creator>
  <cp:lastModifiedBy>Wolhuter, Hanli</cp:lastModifiedBy>
  <cp:revision>10</cp:revision>
  <cp:lastPrinted>2019-02-18T10:22:00Z</cp:lastPrinted>
  <dcterms:created xsi:type="dcterms:W3CDTF">2021-06-03T14:01:00Z</dcterms:created>
  <dcterms:modified xsi:type="dcterms:W3CDTF">2021-06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64DAD2FC5124D98C27E476796E3F8</vt:lpwstr>
  </property>
</Properties>
</file>